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31BB8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1B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531B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276AD0">
        <w:rPr>
          <w:rFonts w:ascii="Times New Roman" w:eastAsia="Times New Roman" w:hAnsi="Times New Roman" w:cs="Times New Roman"/>
          <w:b/>
          <w:bCs/>
          <w:sz w:val="28"/>
          <w:szCs w:val="28"/>
        </w:rPr>
        <w:t>ОК-ДВТРК-64</w:t>
      </w:r>
      <w:r w:rsidR="00AC58E3" w:rsidRPr="00531BB8">
        <w:rPr>
          <w:rFonts w:ascii="Times New Roman" w:eastAsia="Times New Roman" w:hAnsi="Times New Roman" w:cs="Times New Roman"/>
          <w:b/>
          <w:bCs/>
          <w:sz w:val="28"/>
          <w:szCs w:val="28"/>
        </w:rPr>
        <w:t>/1</w:t>
      </w:r>
    </w:p>
    <w:p w:rsidR="00AC58E3" w:rsidRPr="00531BB8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1B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крытия конвертов </w:t>
      </w:r>
    </w:p>
    <w:p w:rsidR="009A2388" w:rsidRPr="00531BB8" w:rsidRDefault="00AC58E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1B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="006C3291" w:rsidRPr="00531BB8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531B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явками на участие в открытом </w:t>
      </w:r>
      <w:r w:rsidR="00B965D6" w:rsidRPr="00531BB8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е</w:t>
      </w:r>
      <w:r w:rsidRPr="00531B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0C0B" w:rsidRPr="00531BB8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1BB8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CE0C0B" w:rsidRPr="00531BB8">
        <w:rPr>
          <w:rFonts w:ascii="Times New Roman" w:eastAsia="Times New Roman" w:hAnsi="Times New Roman" w:cs="Times New Roman"/>
          <w:b/>
          <w:bCs/>
          <w:sz w:val="28"/>
          <w:szCs w:val="28"/>
        </w:rPr>
        <w:t>ОАО «</w:t>
      </w:r>
      <w:r w:rsidR="00B965D6" w:rsidRPr="00531BB8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="00CE0C0B" w:rsidRPr="00531BB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531BB8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9A2388" w:rsidRPr="00531BB8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531BB8" w:rsidRPr="00E53250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E5325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E53250" w:rsidRDefault="00E53250" w:rsidP="00925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 октября</w:t>
            </w:r>
            <w:r w:rsidR="00432F97" w:rsidRPr="00E53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E53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E53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E0C0B" w:rsidRPr="00E53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4F6CC0" w:rsidRPr="00E53250" w:rsidRDefault="004F6CC0" w:rsidP="00074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3250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:</w:t>
      </w:r>
      <w:r w:rsidRPr="00E532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3250">
        <w:rPr>
          <w:rFonts w:ascii="Times New Roman" w:eastAsia="Times New Roman" w:hAnsi="Times New Roman" w:cs="Times New Roman"/>
          <w:sz w:val="24"/>
          <w:szCs w:val="24"/>
        </w:rPr>
        <w:t xml:space="preserve">Открытое акционерное общество «Курорты Северного Кавказа», </w:t>
      </w:r>
      <w:r w:rsidRPr="00E53250">
        <w:rPr>
          <w:rFonts w:ascii="Times New Roman" w:eastAsia="Times New Roman" w:hAnsi="Times New Roman" w:cs="Times New Roman"/>
          <w:sz w:val="24"/>
          <w:szCs w:val="24"/>
        </w:rPr>
        <w:br/>
        <w:t>ИНН 2632100740 (далее - ОАО «КСК»).</w:t>
      </w:r>
    </w:p>
    <w:p w:rsidR="004F6CC0" w:rsidRPr="00276AD0" w:rsidRDefault="004F6CC0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F42E79" w:rsidRPr="004D609E" w:rsidRDefault="009A2388" w:rsidP="006D24D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609E">
        <w:rPr>
          <w:rFonts w:ascii="Times New Roman" w:eastAsia="Times New Roman" w:hAnsi="Times New Roman" w:cs="Times New Roman"/>
          <w:b/>
          <w:bCs/>
          <w:sz w:val="24"/>
          <w:szCs w:val="24"/>
        </w:rPr>
        <w:t>На заседании Единой комиссии присутствовали</w:t>
      </w:r>
      <w:r w:rsidR="00F42E79" w:rsidRPr="004D609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06737" w:rsidRPr="004D609E" w:rsidRDefault="00AA01C2" w:rsidP="00124E5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аев Сергей Петрович,</w:t>
      </w:r>
      <w:r w:rsidRPr="004D609E">
        <w:t xml:space="preserve"> </w:t>
      </w:r>
      <w:r w:rsidRPr="004D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ильк Святослав Михайлович, Синицина Ольга Алексеевна, Аликов Мурат Владимирович, </w:t>
      </w:r>
      <w:r w:rsidR="004D609E" w:rsidRPr="004D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ешаков Александр Григорьевич</w:t>
      </w:r>
      <w:r w:rsidRPr="004D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4D609E" w:rsidRPr="004D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митиенко Степан Борисович</w:t>
      </w:r>
      <w:r w:rsidRPr="004D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Голосов Дмитрий Александрович</w:t>
      </w:r>
      <w:r w:rsidR="00124E57" w:rsidRPr="004D609E">
        <w:rPr>
          <w:rFonts w:ascii="Times New Roman" w:hAnsi="Times New Roman"/>
          <w:bCs/>
          <w:sz w:val="24"/>
          <w:szCs w:val="24"/>
        </w:rPr>
        <w:t>.</w:t>
      </w:r>
    </w:p>
    <w:p w:rsidR="00E53250" w:rsidRDefault="00E53250" w:rsidP="00124E5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E53250" w:rsidRPr="00E53250" w:rsidRDefault="00E53250" w:rsidP="00E5325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532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сутствовали: Зверева Наталья Алексеевна</w:t>
      </w:r>
      <w:r w:rsidR="004D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4D609E" w:rsidRPr="004D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коев Аслан Султанович</w:t>
      </w:r>
      <w:r w:rsidR="004D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4D609E" w:rsidRPr="004D609E">
        <w:t xml:space="preserve"> </w:t>
      </w:r>
      <w:r w:rsidR="004D609E" w:rsidRPr="004D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рнышев Юрий Александрович</w:t>
      </w:r>
      <w:r w:rsidR="004D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F71399" w:rsidRPr="00276AD0" w:rsidRDefault="00F71399" w:rsidP="002067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F20EC3" w:rsidRPr="004D609E" w:rsidRDefault="00F20EC3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09E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F20EC3" w:rsidRPr="00276AD0" w:rsidRDefault="00F20EC3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686449" w:rsidRPr="004D609E" w:rsidRDefault="00FE0990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09E">
        <w:rPr>
          <w:rFonts w:ascii="Times New Roman" w:eastAsia="Times New Roman" w:hAnsi="Times New Roman" w:cs="Times New Roman"/>
          <w:bCs/>
          <w:sz w:val="24"/>
          <w:szCs w:val="24"/>
        </w:rPr>
        <w:t>На заседание Единой к</w:t>
      </w:r>
      <w:r w:rsidR="00660106" w:rsidRPr="004D609E">
        <w:rPr>
          <w:rFonts w:ascii="Times New Roman" w:eastAsia="Times New Roman" w:hAnsi="Times New Roman" w:cs="Times New Roman"/>
          <w:bCs/>
          <w:sz w:val="24"/>
          <w:szCs w:val="24"/>
        </w:rPr>
        <w:t>омиссии в качестве эксперта приглашен</w:t>
      </w:r>
      <w:r w:rsidRPr="004D609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4D609E" w:rsidRPr="004D609E">
        <w:rPr>
          <w:rFonts w:ascii="Times New Roman" w:eastAsia="Times New Roman" w:hAnsi="Times New Roman" w:cs="Times New Roman"/>
          <w:bCs/>
          <w:sz w:val="24"/>
          <w:szCs w:val="24"/>
        </w:rPr>
        <w:t>руководитель проектного направления Департамента по управлению курортами – Елин Алексей Анатольевич</w:t>
      </w:r>
      <w:r w:rsidR="00750142" w:rsidRPr="004D609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20EC3" w:rsidRPr="004D609E" w:rsidRDefault="00F20EC3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6CC0" w:rsidRPr="004D609E" w:rsidRDefault="004F6CC0" w:rsidP="00BC0A4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0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вещение </w:t>
      </w:r>
      <w:r w:rsidRPr="004D609E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оведении открытого конкурса </w:t>
      </w:r>
      <w:r w:rsidR="004D609E" w:rsidRPr="004D609E">
        <w:rPr>
          <w:rFonts w:ascii="Times New Roman" w:eastAsia="Times New Roman" w:hAnsi="Times New Roman" w:cs="Times New Roman"/>
          <w:bCs/>
          <w:sz w:val="24"/>
          <w:szCs w:val="24"/>
        </w:rPr>
        <w:t>от 18.09.2015 г. № ОК-ДВТРК-64</w:t>
      </w:r>
      <w:r w:rsidR="00750142" w:rsidRPr="004D609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F6CC0" w:rsidRPr="004D609E" w:rsidRDefault="004F6CC0" w:rsidP="00074ECD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D24D0" w:rsidRPr="004D609E" w:rsidRDefault="00686449" w:rsidP="00531BB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609E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ткрытого конкурса</w:t>
      </w:r>
      <w:r w:rsidRPr="004D609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074ECD" w:rsidRPr="004D6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BB8" w:rsidRPr="004D609E">
        <w:rPr>
          <w:rFonts w:ascii="Times New Roman" w:eastAsia="Times New Roman" w:hAnsi="Times New Roman" w:cs="Times New Roman"/>
          <w:sz w:val="24"/>
          <w:szCs w:val="24"/>
        </w:rPr>
        <w:t xml:space="preserve">Открытый конкурс на право заключения договора </w:t>
      </w:r>
      <w:r w:rsidR="004D609E" w:rsidRPr="004D609E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эксплуатацию канатных дорог и горнолыжных трасс, системы искусственного </w:t>
      </w:r>
      <w:proofErr w:type="spellStart"/>
      <w:r w:rsidR="004D609E" w:rsidRPr="004D609E">
        <w:rPr>
          <w:rFonts w:ascii="Times New Roman" w:eastAsia="Times New Roman" w:hAnsi="Times New Roman" w:cs="Times New Roman"/>
          <w:iCs/>
          <w:sz w:val="24"/>
          <w:szCs w:val="24"/>
        </w:rPr>
        <w:t>оснежения</w:t>
      </w:r>
      <w:proofErr w:type="spellEnd"/>
      <w:r w:rsidR="004D609E" w:rsidRPr="004D609E">
        <w:rPr>
          <w:rFonts w:ascii="Times New Roman" w:eastAsia="Times New Roman" w:hAnsi="Times New Roman" w:cs="Times New Roman"/>
          <w:iCs/>
          <w:sz w:val="24"/>
          <w:szCs w:val="24"/>
        </w:rPr>
        <w:t xml:space="preserve"> трасс</w:t>
      </w:r>
      <w:r w:rsidR="00DE46F7" w:rsidRPr="004D60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449" w:rsidRPr="00276AD0" w:rsidRDefault="00686449" w:rsidP="00F8431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8431C" w:rsidRPr="00BC640C" w:rsidRDefault="00686449" w:rsidP="00531BB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640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:</w:t>
      </w:r>
      <w:r w:rsidRPr="00BC640C">
        <w:rPr>
          <w:rFonts w:ascii="Times New Roman" w:hAnsi="Times New Roman" w:cs="Times New Roman"/>
          <w:sz w:val="24"/>
          <w:szCs w:val="24"/>
        </w:rPr>
        <w:t xml:space="preserve"> </w:t>
      </w:r>
      <w:r w:rsidR="00531BB8" w:rsidRPr="00BC640C">
        <w:rPr>
          <w:rFonts w:ascii="Times New Roman" w:hAnsi="Times New Roman" w:cs="Times New Roman"/>
          <w:iCs/>
          <w:sz w:val="24"/>
          <w:szCs w:val="24"/>
        </w:rPr>
        <w:t xml:space="preserve">Право на заключение договора </w:t>
      </w:r>
      <w:r w:rsidR="00BC640C" w:rsidRPr="00BC640C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эксплуатацию канатных дорог и горнолыжных трасс, системы искусственного </w:t>
      </w:r>
      <w:proofErr w:type="spellStart"/>
      <w:r w:rsidR="00BC640C" w:rsidRPr="00BC640C">
        <w:rPr>
          <w:rFonts w:ascii="Times New Roman" w:eastAsia="Times New Roman" w:hAnsi="Times New Roman" w:cs="Times New Roman"/>
          <w:iCs/>
          <w:sz w:val="24"/>
          <w:szCs w:val="24"/>
        </w:rPr>
        <w:t>оснежения</w:t>
      </w:r>
      <w:proofErr w:type="spellEnd"/>
      <w:r w:rsidR="00BC640C" w:rsidRPr="00BC640C">
        <w:rPr>
          <w:rFonts w:ascii="Times New Roman" w:eastAsia="Times New Roman" w:hAnsi="Times New Roman" w:cs="Times New Roman"/>
          <w:iCs/>
          <w:sz w:val="24"/>
          <w:szCs w:val="24"/>
        </w:rPr>
        <w:t xml:space="preserve"> трасс</w:t>
      </w:r>
      <w:r w:rsidR="00F8431C" w:rsidRPr="00BC640C">
        <w:rPr>
          <w:rFonts w:ascii="Times New Roman" w:hAnsi="Times New Roman" w:cs="Times New Roman"/>
          <w:iCs/>
          <w:sz w:val="24"/>
          <w:szCs w:val="24"/>
        </w:rPr>
        <w:t>.</w:t>
      </w:r>
    </w:p>
    <w:p w:rsidR="006D24D0" w:rsidRPr="00276AD0" w:rsidRDefault="006D24D0" w:rsidP="00F8431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531BB8" w:rsidRPr="00BC640C" w:rsidRDefault="006E6CD5" w:rsidP="00531BB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64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 договора: </w:t>
      </w:r>
      <w:r w:rsidR="00BC640C" w:rsidRPr="00BC640C">
        <w:rPr>
          <w:rFonts w:ascii="Times New Roman" w:eastAsia="Times New Roman" w:hAnsi="Times New Roman" w:cs="Times New Roman"/>
          <w:sz w:val="24"/>
          <w:szCs w:val="20"/>
        </w:rPr>
        <w:t>165</w:t>
      </w:r>
      <w:r w:rsidR="00BC640C" w:rsidRPr="00BC640C">
        <w:rPr>
          <w:rFonts w:ascii="Times New Roman" w:eastAsia="Times New Roman" w:hAnsi="Times New Roman" w:cs="Times New Roman"/>
          <w:sz w:val="24"/>
          <w:szCs w:val="24"/>
        </w:rPr>
        <w:t> 020 092,59 (Сто шестьдесят пять миллионов двадцать тысяч девяносто два) рубля 59 копеек, без учета НДС, из них</w:t>
      </w:r>
      <w:r w:rsidR="00531BB8" w:rsidRPr="00BC640C">
        <w:rPr>
          <w:rFonts w:ascii="Times New Roman" w:hAnsi="Times New Roman" w:cs="Times New Roman"/>
          <w:iCs/>
          <w:sz w:val="24"/>
          <w:szCs w:val="24"/>
        </w:rPr>
        <w:t>:</w:t>
      </w:r>
    </w:p>
    <w:p w:rsidR="00531BB8" w:rsidRPr="00BC640C" w:rsidRDefault="00531BB8" w:rsidP="00531BB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640C">
        <w:rPr>
          <w:rFonts w:ascii="Times New Roman" w:hAnsi="Times New Roman" w:cs="Times New Roman"/>
          <w:iCs/>
          <w:sz w:val="24"/>
          <w:szCs w:val="24"/>
        </w:rPr>
        <w:t>−</w:t>
      </w:r>
      <w:r w:rsidRPr="00BC640C">
        <w:rPr>
          <w:rFonts w:ascii="Times New Roman" w:hAnsi="Times New Roman" w:cs="Times New Roman"/>
          <w:iCs/>
          <w:sz w:val="24"/>
          <w:szCs w:val="24"/>
        </w:rPr>
        <w:tab/>
      </w:r>
      <w:r w:rsidR="00BC640C" w:rsidRPr="00BC640C">
        <w:rPr>
          <w:rFonts w:ascii="Times New Roman" w:eastAsia="Times New Roman" w:hAnsi="Times New Roman" w:cs="Times New Roman"/>
          <w:sz w:val="24"/>
          <w:szCs w:val="24"/>
        </w:rPr>
        <w:t>125 250 156,59 (Сто двадцать пять миллионов двести пятьдесят тысяч сто пятьдесят шесть) рублей 59 копеек – постоянная часть</w:t>
      </w:r>
      <w:r w:rsidRPr="00BC640C">
        <w:rPr>
          <w:rFonts w:ascii="Times New Roman" w:hAnsi="Times New Roman" w:cs="Times New Roman"/>
          <w:iCs/>
          <w:sz w:val="24"/>
          <w:szCs w:val="24"/>
        </w:rPr>
        <w:t>.</w:t>
      </w:r>
    </w:p>
    <w:p w:rsidR="00F8431C" w:rsidRPr="00BC640C" w:rsidRDefault="00531BB8" w:rsidP="00531BB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640C">
        <w:rPr>
          <w:rFonts w:ascii="Times New Roman" w:hAnsi="Times New Roman" w:cs="Times New Roman"/>
          <w:iCs/>
          <w:sz w:val="24"/>
          <w:szCs w:val="24"/>
        </w:rPr>
        <w:t>−</w:t>
      </w:r>
      <w:r w:rsidRPr="00BC640C">
        <w:rPr>
          <w:rFonts w:ascii="Times New Roman" w:hAnsi="Times New Roman" w:cs="Times New Roman"/>
          <w:iCs/>
          <w:sz w:val="24"/>
          <w:szCs w:val="24"/>
        </w:rPr>
        <w:tab/>
      </w:r>
      <w:r w:rsidR="00BC640C" w:rsidRPr="00BC640C">
        <w:rPr>
          <w:rFonts w:ascii="Times New Roman" w:eastAsia="Times New Roman" w:hAnsi="Times New Roman" w:cs="Times New Roman"/>
          <w:sz w:val="24"/>
          <w:szCs w:val="24"/>
        </w:rPr>
        <w:t>39 769 936,00 (Тридцать девять миллионов семьсот шестьдесят девять тысяч девятьсот тридцать шесть) рублей 00 копеек – переменная часть, требующая подтверждения затрат</w:t>
      </w:r>
      <w:r w:rsidR="00F8431C" w:rsidRPr="00BC640C">
        <w:rPr>
          <w:rFonts w:ascii="Times New Roman" w:hAnsi="Times New Roman" w:cs="Times New Roman"/>
          <w:iCs/>
          <w:sz w:val="24"/>
          <w:szCs w:val="24"/>
        </w:rPr>
        <w:t>.</w:t>
      </w:r>
    </w:p>
    <w:p w:rsidR="00531BB8" w:rsidRPr="00276AD0" w:rsidRDefault="00531BB8" w:rsidP="00531BB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583E88" w:rsidRPr="005B6CE2" w:rsidRDefault="00583E88" w:rsidP="00531BB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hanging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 </w:t>
      </w:r>
      <w:r w:rsidR="00531BB8" w:rsidRPr="005B6CE2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 договора</w:t>
      </w:r>
      <w:r w:rsidRPr="005B6CE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6C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BC640C" w:rsidRPr="005B6CE2">
        <w:rPr>
          <w:rFonts w:ascii="Times New Roman" w:eastAsia="Times New Roman" w:hAnsi="Times New Roman" w:cs="Times New Roman"/>
          <w:bCs/>
          <w:sz w:val="24"/>
          <w:szCs w:val="24"/>
        </w:rPr>
        <w:t>366 дней со дня заключения договора</w:t>
      </w:r>
      <w:r w:rsidRPr="005B6CE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073DF" w:rsidRPr="005B6CE2" w:rsidRDefault="00C073DF" w:rsidP="00C073D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583E88" w:rsidRPr="005B6CE2" w:rsidRDefault="009A58E8" w:rsidP="00531BB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6CE2">
        <w:rPr>
          <w:rFonts w:ascii="Times New Roman" w:hAnsi="Times New Roman" w:cs="Times New Roman"/>
          <w:b/>
          <w:sz w:val="24"/>
          <w:szCs w:val="24"/>
        </w:rPr>
        <w:t>Место выполнения работ</w:t>
      </w:r>
      <w:r w:rsidR="005B6CE2" w:rsidRPr="005B6CE2">
        <w:rPr>
          <w:rFonts w:ascii="Times New Roman" w:hAnsi="Times New Roman" w:cs="Times New Roman"/>
          <w:b/>
          <w:sz w:val="24"/>
          <w:szCs w:val="24"/>
        </w:rPr>
        <w:t>/оказание услуг</w:t>
      </w:r>
      <w:r w:rsidR="00686449" w:rsidRPr="005B6C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6CE2" w:rsidRPr="005B6CE2">
        <w:rPr>
          <w:rFonts w:ascii="Times New Roman" w:eastAsia="Times New Roman" w:hAnsi="Times New Roman" w:cs="Times New Roman"/>
          <w:sz w:val="24"/>
          <w:szCs w:val="24"/>
        </w:rPr>
        <w:t xml:space="preserve">Россия, Карачаево-Черкесская Республика, </w:t>
      </w:r>
      <w:proofErr w:type="spellStart"/>
      <w:r w:rsidR="005B6CE2" w:rsidRPr="005B6CE2">
        <w:rPr>
          <w:rFonts w:ascii="Times New Roman" w:eastAsia="Times New Roman" w:hAnsi="Times New Roman" w:cs="Times New Roman"/>
          <w:sz w:val="24"/>
          <w:szCs w:val="24"/>
        </w:rPr>
        <w:t>Зеленчукский</w:t>
      </w:r>
      <w:proofErr w:type="spellEnd"/>
      <w:r w:rsidR="005B6CE2" w:rsidRPr="005B6CE2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5B6CE2" w:rsidRPr="005B6CE2">
        <w:rPr>
          <w:rFonts w:ascii="Times New Roman" w:eastAsia="Times New Roman" w:hAnsi="Times New Roman" w:cs="Times New Roman"/>
          <w:sz w:val="24"/>
          <w:szCs w:val="24"/>
        </w:rPr>
        <w:t>Архызское</w:t>
      </w:r>
      <w:proofErr w:type="spellEnd"/>
      <w:r w:rsidR="005B6CE2" w:rsidRPr="005B6CE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сельское поселение, район </w:t>
      </w:r>
      <w:proofErr w:type="spellStart"/>
      <w:r w:rsidR="005B6CE2" w:rsidRPr="005B6CE2">
        <w:rPr>
          <w:rFonts w:ascii="Times New Roman" w:eastAsia="Times New Roman" w:hAnsi="Times New Roman" w:cs="Times New Roman"/>
          <w:sz w:val="24"/>
          <w:szCs w:val="24"/>
        </w:rPr>
        <w:t>Архызского</w:t>
      </w:r>
      <w:proofErr w:type="spellEnd"/>
      <w:r w:rsidR="005B6CE2" w:rsidRPr="005B6CE2">
        <w:rPr>
          <w:rFonts w:ascii="Times New Roman" w:eastAsia="Times New Roman" w:hAnsi="Times New Roman" w:cs="Times New Roman"/>
          <w:sz w:val="24"/>
          <w:szCs w:val="24"/>
        </w:rPr>
        <w:t xml:space="preserve"> ущелья</w:t>
      </w:r>
      <w:r w:rsidR="00531BB8" w:rsidRPr="005B6CE2">
        <w:rPr>
          <w:rFonts w:ascii="Times New Roman" w:hAnsi="Times New Roman" w:cs="Times New Roman"/>
          <w:sz w:val="24"/>
          <w:szCs w:val="24"/>
        </w:rPr>
        <w:t>.</w:t>
      </w:r>
    </w:p>
    <w:p w:rsidR="005B6CE2" w:rsidRPr="00276AD0" w:rsidRDefault="005B6CE2" w:rsidP="005B6CE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6CD5" w:rsidRPr="005B6CE2" w:rsidRDefault="00686449" w:rsidP="00BC0A4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B6CE2">
        <w:rPr>
          <w:rFonts w:ascii="Times New Roman" w:hAnsi="Times New Roman" w:cs="Times New Roman"/>
          <w:b/>
          <w:sz w:val="24"/>
          <w:szCs w:val="24"/>
        </w:rPr>
        <w:t>Размер</w:t>
      </w:r>
      <w:r w:rsidRPr="005B6C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еспечения заявок на участие в конкурсе:</w:t>
      </w:r>
      <w:r w:rsidRPr="005B6C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509C5" w:rsidRPr="005B6CE2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ответствии с конкурсной документацией.</w:t>
      </w:r>
    </w:p>
    <w:p w:rsidR="006C5581" w:rsidRPr="00276AD0" w:rsidRDefault="006C5581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686449" w:rsidRPr="005B6CE2" w:rsidRDefault="00686449" w:rsidP="00BC0A4D">
      <w:pPr>
        <w:pStyle w:val="a7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B6CE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рок </w:t>
      </w:r>
      <w:r w:rsidR="004F6CC0" w:rsidRPr="005B6C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место </w:t>
      </w:r>
      <w:r w:rsidRPr="005B6CE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 заявок на участие в открытом конкурсе:</w:t>
      </w:r>
      <w:r w:rsidRPr="005B6C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6CE2" w:rsidRPr="005B6CE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5B6CE2" w:rsidRPr="005B6CE2">
        <w:rPr>
          <w:rFonts w:ascii="Times New Roman" w:eastAsia="Times New Roman" w:hAnsi="Times New Roman" w:cs="Times New Roman"/>
          <w:bCs/>
          <w:iCs/>
          <w:sz w:val="24"/>
          <w:szCs w:val="24"/>
        </w:rPr>
        <w:t>с 18 сентября 2015 года по 16:00 (</w:t>
      </w:r>
      <w:proofErr w:type="spellStart"/>
      <w:proofErr w:type="gramStart"/>
      <w:r w:rsidR="005B6CE2" w:rsidRPr="005B6CE2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proofErr w:type="gramEnd"/>
      <w:r w:rsidR="005B6CE2" w:rsidRPr="005B6CE2">
        <w:rPr>
          <w:rFonts w:ascii="Times New Roman" w:eastAsia="Times New Roman" w:hAnsi="Times New Roman" w:cs="Times New Roman"/>
          <w:bCs/>
          <w:iCs/>
          <w:sz w:val="24"/>
          <w:szCs w:val="24"/>
        </w:rPr>
        <w:t>) 09 октября 2015</w:t>
      </w:r>
      <w:r w:rsidR="00531BB8" w:rsidRPr="005B6C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</w:t>
      </w:r>
      <w:r w:rsidR="004F6CC0" w:rsidRPr="005B6CE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</w:t>
      </w:r>
      <w:r w:rsidR="009A2388" w:rsidRPr="005B6CE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4F6CC0" w:rsidRPr="005B6CE2">
        <w:rPr>
          <w:rFonts w:ascii="Times New Roman" w:eastAsia="Times New Roman" w:hAnsi="Times New Roman" w:cs="Times New Roman"/>
          <w:bCs/>
          <w:sz w:val="24"/>
          <w:szCs w:val="24"/>
        </w:rPr>
        <w:t xml:space="preserve"> 123100, </w:t>
      </w:r>
      <w:r w:rsidR="00531BB8" w:rsidRPr="005B6CE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4F6CC0" w:rsidRPr="005B6CE2">
        <w:rPr>
          <w:rFonts w:ascii="Times New Roman" w:eastAsia="Times New Roman" w:hAnsi="Times New Roman" w:cs="Times New Roman"/>
          <w:bCs/>
          <w:sz w:val="24"/>
          <w:szCs w:val="24"/>
        </w:rPr>
        <w:t>г. Москва,</w:t>
      </w:r>
      <w:r w:rsidR="00531BB8" w:rsidRPr="005B6C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6CC0" w:rsidRPr="005B6CE2">
        <w:rPr>
          <w:rFonts w:ascii="Times New Roman" w:eastAsia="Times New Roman" w:hAnsi="Times New Roman" w:cs="Times New Roman"/>
          <w:bCs/>
          <w:sz w:val="24"/>
          <w:szCs w:val="24"/>
        </w:rPr>
        <w:t>Пресненская наб</w:t>
      </w:r>
      <w:r w:rsidR="00A40EB4" w:rsidRPr="005B6CE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F6CC0" w:rsidRPr="005B6CE2">
        <w:rPr>
          <w:rFonts w:ascii="Times New Roman" w:eastAsia="Times New Roman" w:hAnsi="Times New Roman" w:cs="Times New Roman"/>
          <w:bCs/>
          <w:sz w:val="24"/>
          <w:szCs w:val="24"/>
        </w:rPr>
        <w:t>, д</w:t>
      </w:r>
      <w:r w:rsidR="00A40EB4" w:rsidRPr="005B6CE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F6CC0" w:rsidRPr="005B6CE2">
        <w:rPr>
          <w:rFonts w:ascii="Times New Roman" w:eastAsia="Times New Roman" w:hAnsi="Times New Roman" w:cs="Times New Roman"/>
          <w:bCs/>
          <w:sz w:val="24"/>
          <w:szCs w:val="24"/>
        </w:rPr>
        <w:t xml:space="preserve"> 12.</w:t>
      </w:r>
    </w:p>
    <w:p w:rsidR="00E9093C" w:rsidRPr="00276AD0" w:rsidRDefault="00E9093C" w:rsidP="00E9093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686449" w:rsidRPr="00640B1C" w:rsidRDefault="009A2388" w:rsidP="00BC0A4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0B1C">
        <w:rPr>
          <w:rFonts w:ascii="Times New Roman" w:eastAsia="Times New Roman" w:hAnsi="Times New Roman" w:cs="Times New Roman"/>
          <w:bCs/>
          <w:iCs/>
          <w:sz w:val="24"/>
          <w:szCs w:val="24"/>
        </w:rPr>
        <w:t>До истечения указанного в И</w:t>
      </w:r>
      <w:r w:rsidR="00686449" w:rsidRPr="00640B1C">
        <w:rPr>
          <w:rFonts w:ascii="Times New Roman" w:eastAsia="Times New Roman" w:hAnsi="Times New Roman" w:cs="Times New Roman"/>
          <w:bCs/>
          <w:iCs/>
          <w:sz w:val="24"/>
          <w:szCs w:val="24"/>
        </w:rPr>
        <w:t>звещении срока приема заявок поступил</w:t>
      </w:r>
      <w:r w:rsidR="00640B1C" w:rsidRPr="00640B1C"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="00686449" w:rsidRPr="00640B1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640B1C" w:rsidRPr="00640B1C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="00686449" w:rsidRPr="00640B1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5E4C15" w:rsidRPr="00640B1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640B1C" w:rsidRPr="00640B1C">
        <w:rPr>
          <w:rFonts w:ascii="Times New Roman" w:eastAsia="Times New Roman" w:hAnsi="Times New Roman" w:cs="Times New Roman"/>
          <w:bCs/>
          <w:sz w:val="24"/>
          <w:szCs w:val="24"/>
        </w:rPr>
        <w:t>Одна</w:t>
      </w:r>
      <w:r w:rsidR="005E4C15" w:rsidRPr="00640B1C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192244" w:rsidRPr="00640B1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640B1C" w:rsidRPr="00640B1C">
        <w:rPr>
          <w:rFonts w:ascii="Times New Roman" w:eastAsia="Times New Roman" w:hAnsi="Times New Roman" w:cs="Times New Roman"/>
          <w:bCs/>
          <w:iCs/>
          <w:sz w:val="24"/>
          <w:szCs w:val="24"/>
        </w:rPr>
        <w:t>заявка</w:t>
      </w:r>
      <w:r w:rsidR="00686449" w:rsidRPr="00640B1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5E4C15" w:rsidRPr="00640B1C">
        <w:rPr>
          <w:rFonts w:ascii="Times New Roman" w:eastAsia="Times New Roman" w:hAnsi="Times New Roman" w:cs="Times New Roman"/>
          <w:bCs/>
          <w:sz w:val="24"/>
          <w:szCs w:val="24"/>
        </w:rPr>
        <w:t>на участие в открытом конкурсе</w:t>
      </w:r>
      <w:r w:rsidR="00686449" w:rsidRPr="00640B1C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C075E4" w:rsidRPr="00276AD0" w:rsidRDefault="00C075E4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</w:rPr>
      </w:pPr>
    </w:p>
    <w:p w:rsidR="00686449" w:rsidRPr="00640B1C" w:rsidRDefault="005E4C15" w:rsidP="00BC0A4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0B1C">
        <w:rPr>
          <w:rFonts w:ascii="Times New Roman" w:hAnsi="Times New Roman" w:cs="Times New Roman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3969"/>
        <w:gridCol w:w="1843"/>
        <w:gridCol w:w="3402"/>
      </w:tblGrid>
      <w:tr w:rsidR="00531BB8" w:rsidRPr="00640B1C" w:rsidTr="008733C0">
        <w:trPr>
          <w:trHeight w:val="7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40B1C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B1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40B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40B1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40B1C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B1C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  <w:r w:rsidR="006462BE" w:rsidRPr="00640B1C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  <w:p w:rsidR="005E4C15" w:rsidRPr="00640B1C" w:rsidRDefault="004D25F3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B1C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; ИНН;</w:t>
            </w:r>
          </w:p>
          <w:p w:rsidR="005E4C15" w:rsidRPr="00640B1C" w:rsidRDefault="006313E1" w:rsidP="008D6DFA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 (</w:t>
            </w:r>
            <w:r w:rsidR="005E4C15" w:rsidRPr="00640B1C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D25F3" w:rsidRPr="00640B1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F6CC0" w:rsidRPr="00640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5F3" w:rsidRPr="00640B1C">
              <w:rPr>
                <w:rFonts w:ascii="Times New Roman" w:hAnsi="Times New Roman" w:cs="Times New Roman"/>
                <w:sz w:val="20"/>
                <w:szCs w:val="20"/>
              </w:rPr>
              <w:t>телефон;</w:t>
            </w:r>
            <w:r w:rsidR="008D6DFA" w:rsidRPr="00640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D25F3" w:rsidRPr="00640B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="004F6CC0" w:rsidRPr="0064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F6CC0" w:rsidRPr="006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5E4C15" w:rsidRPr="00640B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40B1C" w:rsidRDefault="004F6CC0" w:rsidP="006C2ED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B1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ки</w:t>
            </w:r>
            <w:r w:rsidR="004D25F3" w:rsidRPr="00640B1C">
              <w:rPr>
                <w:rFonts w:ascii="Times New Roman" w:hAnsi="Times New Roman" w:cs="Times New Roman"/>
                <w:sz w:val="20"/>
                <w:szCs w:val="20"/>
              </w:rPr>
              <w:t xml:space="preserve"> (время </w:t>
            </w:r>
            <w:r w:rsidR="006C2ED3" w:rsidRPr="00640B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D25F3" w:rsidRPr="00640B1C">
              <w:rPr>
                <w:rFonts w:ascii="Times New Roman" w:hAnsi="Times New Roman" w:cs="Times New Roman"/>
                <w:sz w:val="20"/>
                <w:szCs w:val="20"/>
              </w:rPr>
              <w:t>поступления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640B1C" w:rsidRDefault="009A2388" w:rsidP="008733C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B1C">
              <w:rPr>
                <w:rFonts w:ascii="Times New Roman" w:hAnsi="Times New Roman" w:cs="Times New Roman"/>
                <w:sz w:val="20"/>
                <w:szCs w:val="20"/>
              </w:rPr>
              <w:t>Представители</w:t>
            </w:r>
            <w:r w:rsidR="005E4C15" w:rsidRPr="00640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0B0D" w:rsidRPr="00640B1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4773E" w:rsidRPr="00640B1C">
              <w:rPr>
                <w:rFonts w:ascii="Times New Roman" w:hAnsi="Times New Roman" w:cs="Times New Roman"/>
                <w:sz w:val="20"/>
                <w:szCs w:val="20"/>
              </w:rPr>
              <w:t>частни</w:t>
            </w:r>
            <w:r w:rsidRPr="00640B1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8F2FB2" w:rsidRPr="00640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3A4" w:rsidRPr="00640B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4773E" w:rsidRPr="00640B1C">
              <w:rPr>
                <w:rFonts w:ascii="Times New Roman" w:hAnsi="Times New Roman" w:cs="Times New Roman"/>
                <w:sz w:val="20"/>
                <w:szCs w:val="20"/>
              </w:rPr>
              <w:t xml:space="preserve">закупки </w:t>
            </w:r>
            <w:r w:rsidR="005E4C15" w:rsidRPr="00640B1C">
              <w:rPr>
                <w:rFonts w:ascii="Times New Roman" w:hAnsi="Times New Roman" w:cs="Times New Roman"/>
                <w:sz w:val="20"/>
                <w:szCs w:val="20"/>
              </w:rPr>
              <w:t xml:space="preserve">на процедуре вскрытия </w:t>
            </w:r>
            <w:r w:rsidR="008D6DFA" w:rsidRPr="00640B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E4C15" w:rsidRPr="00640B1C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="004D25F3" w:rsidRPr="00640B1C">
              <w:rPr>
                <w:rFonts w:ascii="Times New Roman" w:hAnsi="Times New Roman" w:cs="Times New Roman"/>
                <w:sz w:val="20"/>
                <w:szCs w:val="20"/>
              </w:rPr>
              <w:t xml:space="preserve">вертов </w:t>
            </w:r>
            <w:r w:rsidR="005E4C15" w:rsidRPr="00640B1C">
              <w:rPr>
                <w:rFonts w:ascii="Times New Roman" w:hAnsi="Times New Roman" w:cs="Times New Roman"/>
                <w:sz w:val="20"/>
                <w:szCs w:val="20"/>
              </w:rPr>
              <w:t>с заявками</w:t>
            </w:r>
            <w:r w:rsidR="008F2FB2" w:rsidRPr="00640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B1C">
              <w:rPr>
                <w:rFonts w:ascii="Times New Roman" w:hAnsi="Times New Roman" w:cs="Times New Roman"/>
                <w:sz w:val="20"/>
                <w:szCs w:val="20"/>
              </w:rPr>
              <w:t xml:space="preserve">(ФИО, </w:t>
            </w:r>
            <w:r w:rsidR="008733C0" w:rsidRPr="00640B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0B1C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 w:rsidR="007641F4" w:rsidRPr="00640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C15" w:rsidRPr="00640B1C">
              <w:rPr>
                <w:rFonts w:ascii="Times New Roman" w:hAnsi="Times New Roman" w:cs="Times New Roman"/>
                <w:sz w:val="20"/>
                <w:szCs w:val="20"/>
              </w:rPr>
              <w:t>подтверждающий</w:t>
            </w:r>
            <w:r w:rsidR="007641F4" w:rsidRPr="00640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3C0" w:rsidRPr="00640B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E4C15" w:rsidRPr="00640B1C">
              <w:rPr>
                <w:rFonts w:ascii="Times New Roman" w:hAnsi="Times New Roman" w:cs="Times New Roman"/>
                <w:sz w:val="20"/>
                <w:szCs w:val="20"/>
              </w:rPr>
              <w:t>полномочия)</w:t>
            </w:r>
          </w:p>
        </w:tc>
      </w:tr>
      <w:tr w:rsidR="00531BB8" w:rsidRPr="00276AD0" w:rsidTr="008733C0">
        <w:trPr>
          <w:trHeight w:val="89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81" w:rsidRPr="006313E1" w:rsidRDefault="00640B1C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3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5581" w:rsidRPr="006313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56D" w:rsidRPr="006313E1" w:rsidRDefault="00640B1C" w:rsidP="00603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3E1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6313E1">
              <w:rPr>
                <w:rFonts w:ascii="Times New Roman" w:hAnsi="Times New Roman" w:cs="Times New Roman"/>
                <w:b/>
                <w:sz w:val="20"/>
                <w:szCs w:val="20"/>
              </w:rPr>
              <w:t>Росинжиниринг</w:t>
            </w:r>
            <w:proofErr w:type="spellEnd"/>
            <w:r w:rsidRPr="006313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сплуатация»</w:t>
            </w:r>
          </w:p>
          <w:p w:rsidR="006C5581" w:rsidRPr="006313E1" w:rsidRDefault="006C5581" w:rsidP="00603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13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Н </w:t>
            </w:r>
            <w:r w:rsidR="00163448" w:rsidRPr="006313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10087690</w:t>
            </w:r>
            <w:r w:rsidR="006313E1" w:rsidRPr="006313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Место нахождения (юридический адрес)</w:t>
            </w:r>
            <w:r w:rsidRPr="006313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  <w:r w:rsidR="00E76B07" w:rsidRPr="006313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63448" w:rsidRPr="006313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94044, г. Санкт-Петербург, </w:t>
            </w:r>
            <w:r w:rsidR="006313E1" w:rsidRPr="006313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="00163448" w:rsidRPr="006313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 w:rsidR="00163448" w:rsidRPr="006313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льсингфорсская</w:t>
            </w:r>
            <w:proofErr w:type="spellEnd"/>
            <w:r w:rsidR="00163448" w:rsidRPr="006313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д. 2, литер</w:t>
            </w:r>
            <w:proofErr w:type="gramStart"/>
            <w:r w:rsidR="00163448" w:rsidRPr="006313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End"/>
            <w:r w:rsidR="00163448" w:rsidRPr="006313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помещение 16Н</w:t>
            </w:r>
          </w:p>
          <w:p w:rsidR="006C5581" w:rsidRPr="006313E1" w:rsidRDefault="006C5581" w:rsidP="00531BB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3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.:</w:t>
            </w:r>
            <w:r w:rsidRPr="006313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163448" w:rsidRPr="006313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 w:rsidR="00ED40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="001D18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 w:rsidR="00ED40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2</w:t>
            </w:r>
            <w:r w:rsidR="001D18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2</w:t>
            </w:r>
            <w:bookmarkStart w:id="0" w:name="_GoBack"/>
            <w:bookmarkEnd w:id="0"/>
            <w:r w:rsidR="00ED40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9-59-71</w:t>
            </w:r>
            <w:r w:rsidR="006313E1" w:rsidRPr="006313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313E1" w:rsidRPr="006313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6313E1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631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313E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D40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="00440C7E" w:rsidRPr="006313E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440C7E" w:rsidRPr="00631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ing</w:t>
            </w:r>
            <w:proofErr w:type="spellEnd"/>
            <w:r w:rsidR="00440C7E" w:rsidRPr="006313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0C7E" w:rsidRPr="00631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5E" w:rsidRPr="00FC251F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5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6313E1" w:rsidRPr="00FC25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3</w:t>
            </w:r>
          </w:p>
          <w:p w:rsidR="00531BB8" w:rsidRPr="00FC251F" w:rsidRDefault="006313E1" w:rsidP="00531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5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09 октября</w:t>
            </w:r>
          </w:p>
          <w:p w:rsidR="00E76B07" w:rsidRPr="00FC251F" w:rsidRDefault="006313E1" w:rsidP="00531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5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5</w:t>
            </w:r>
            <w:r w:rsidR="00531BB8" w:rsidRPr="00FC25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а </w:t>
            </w:r>
          </w:p>
          <w:p w:rsidR="00531BB8" w:rsidRPr="00FC251F" w:rsidRDefault="00531BB8" w:rsidP="00531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C5581" w:rsidRPr="00276AD0" w:rsidRDefault="006313E1" w:rsidP="00E76B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C25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:1</w:t>
            </w:r>
            <w:r w:rsidR="00531BB8" w:rsidRPr="00FC25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E76B07" w:rsidRPr="00FC25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E76B07" w:rsidRPr="00FC25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ск</w:t>
            </w:r>
            <w:proofErr w:type="spellEnd"/>
            <w:proofErr w:type="gramEnd"/>
            <w:r w:rsidR="00E76B07" w:rsidRPr="00FC25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64" w:rsidRPr="00FC251F" w:rsidRDefault="00AD7464" w:rsidP="00631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51F">
              <w:rPr>
                <w:rFonts w:ascii="Times New Roman" w:hAnsi="Times New Roman" w:cs="Times New Roman"/>
                <w:sz w:val="20"/>
                <w:szCs w:val="20"/>
              </w:rPr>
              <w:t>Правом присутствия</w:t>
            </w:r>
          </w:p>
          <w:p w:rsidR="006C5581" w:rsidRPr="00276AD0" w:rsidRDefault="00AD7464" w:rsidP="00631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251F">
              <w:rPr>
                <w:rFonts w:ascii="Times New Roman" w:hAnsi="Times New Roman" w:cs="Times New Roman"/>
                <w:sz w:val="20"/>
                <w:szCs w:val="20"/>
              </w:rPr>
              <w:t>не воспользовались</w:t>
            </w:r>
          </w:p>
        </w:tc>
      </w:tr>
    </w:tbl>
    <w:p w:rsidR="00487367" w:rsidRPr="00276AD0" w:rsidRDefault="00487367" w:rsidP="008733C0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BF5ED9" w:rsidRPr="00FC251F" w:rsidRDefault="00BF5ED9" w:rsidP="008733C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251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вскрытия конвертов с </w:t>
      </w:r>
      <w:r w:rsidR="007C511A" w:rsidRPr="00FC251F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FC251F">
        <w:rPr>
          <w:rFonts w:ascii="Times New Roman" w:eastAsia="Times New Roman" w:hAnsi="Times New Roman" w:cs="Times New Roman"/>
          <w:bCs/>
          <w:sz w:val="24"/>
          <w:szCs w:val="24"/>
        </w:rPr>
        <w:t xml:space="preserve">аявками </w:t>
      </w:r>
      <w:r w:rsidR="00081E5C" w:rsidRPr="00FC251F">
        <w:rPr>
          <w:rFonts w:ascii="Times New Roman" w:eastAsia="Times New Roman" w:hAnsi="Times New Roman" w:cs="Times New Roman"/>
          <w:bCs/>
          <w:sz w:val="24"/>
          <w:szCs w:val="24"/>
        </w:rPr>
        <w:t>состояла</w:t>
      </w:r>
      <w:r w:rsidR="009625D3" w:rsidRPr="00FC251F">
        <w:rPr>
          <w:rFonts w:ascii="Times New Roman" w:eastAsia="Times New Roman" w:hAnsi="Times New Roman" w:cs="Times New Roman"/>
          <w:bCs/>
          <w:sz w:val="24"/>
          <w:szCs w:val="24"/>
        </w:rPr>
        <w:t>сь</w:t>
      </w:r>
      <w:r w:rsidR="00F4773E" w:rsidRPr="00FC25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251F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531BB8" w:rsidRPr="00FC251F">
        <w:rPr>
          <w:rFonts w:ascii="Times New Roman" w:eastAsia="Times New Roman" w:hAnsi="Times New Roman" w:cs="Times New Roman"/>
          <w:bCs/>
          <w:sz w:val="24"/>
          <w:szCs w:val="24"/>
        </w:rPr>
        <w:t>16:30</w:t>
      </w:r>
      <w:r w:rsidRPr="00FC251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FC251F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FC251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FC251F" w:rsidRPr="00FC251F">
        <w:rPr>
          <w:rFonts w:ascii="Times New Roman" w:eastAsia="Times New Roman" w:hAnsi="Times New Roman" w:cs="Times New Roman"/>
          <w:bCs/>
          <w:sz w:val="24"/>
          <w:szCs w:val="24"/>
        </w:rPr>
        <w:t>09 октября</w:t>
      </w:r>
      <w:r w:rsidR="00723770" w:rsidRPr="00FC251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F2277" w:rsidRPr="00FC251F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FC251F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FC251F" w:rsidRPr="00FC251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FC251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: </w:t>
      </w:r>
      <w:r w:rsidR="00AB1D35" w:rsidRPr="00FC251F">
        <w:rPr>
          <w:rFonts w:ascii="Times New Roman" w:eastAsia="Times New Roman" w:hAnsi="Times New Roman" w:cs="Times New Roman"/>
          <w:bCs/>
          <w:sz w:val="24"/>
          <w:szCs w:val="24"/>
        </w:rPr>
        <w:t>123100</w:t>
      </w:r>
      <w:r w:rsidR="00081E5C" w:rsidRPr="00FC251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B1D35" w:rsidRPr="00FC251F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Москва, Пресненская наб</w:t>
      </w:r>
      <w:r w:rsidR="00BF2277" w:rsidRPr="00FC251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B1D35" w:rsidRPr="00FC251F">
        <w:rPr>
          <w:rFonts w:ascii="Times New Roman" w:eastAsia="Times New Roman" w:hAnsi="Times New Roman" w:cs="Times New Roman"/>
          <w:bCs/>
          <w:sz w:val="24"/>
          <w:szCs w:val="24"/>
        </w:rPr>
        <w:t>, д.</w:t>
      </w:r>
      <w:r w:rsidR="00BF2277" w:rsidRPr="00FC25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1D35" w:rsidRPr="00FC251F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FC251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C57C1" w:rsidRPr="00276AD0" w:rsidRDefault="003C57C1" w:rsidP="008733C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163448" w:rsidRPr="00FC251F" w:rsidRDefault="00AC58E3" w:rsidP="00FC251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251F">
        <w:rPr>
          <w:rFonts w:ascii="Times New Roman" w:eastAsia="Times New Roman" w:hAnsi="Times New Roman" w:cs="Times New Roman"/>
          <w:bCs/>
          <w:sz w:val="24"/>
          <w:szCs w:val="24"/>
        </w:rPr>
        <w:t>Информация по процедуре вскрытия</w:t>
      </w:r>
      <w:r w:rsidR="00F4773E" w:rsidRPr="00FC251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2410"/>
        <w:gridCol w:w="1984"/>
        <w:gridCol w:w="1701"/>
      </w:tblGrid>
      <w:tr w:rsidR="002E6FAB" w:rsidRPr="00FC251F" w:rsidTr="00ED407B">
        <w:trPr>
          <w:cantSplit/>
          <w:trHeight w:val="844"/>
        </w:trPr>
        <w:tc>
          <w:tcPr>
            <w:tcW w:w="567" w:type="dxa"/>
            <w:vAlign w:val="center"/>
          </w:tcPr>
          <w:p w:rsidR="00440C7E" w:rsidRPr="00FC251F" w:rsidRDefault="00440C7E" w:rsidP="008733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5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FC25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FC25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440C7E" w:rsidRPr="00FC251F" w:rsidRDefault="00440C7E" w:rsidP="008733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5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ник закупки</w:t>
            </w:r>
          </w:p>
        </w:tc>
        <w:tc>
          <w:tcPr>
            <w:tcW w:w="1276" w:type="dxa"/>
            <w:vAlign w:val="center"/>
          </w:tcPr>
          <w:p w:rsidR="00440C7E" w:rsidRPr="00FC251F" w:rsidRDefault="00440C7E" w:rsidP="008733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5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нверт </w:t>
            </w:r>
            <w:r w:rsidRPr="00FC25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запечатан, </w:t>
            </w:r>
            <w:r w:rsidRPr="00FC25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целостность не нарушена</w:t>
            </w:r>
          </w:p>
        </w:tc>
        <w:tc>
          <w:tcPr>
            <w:tcW w:w="2410" w:type="dxa"/>
            <w:vAlign w:val="center"/>
          </w:tcPr>
          <w:p w:rsidR="00440C7E" w:rsidRPr="00FC251F" w:rsidRDefault="00440C7E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5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 листы за</w:t>
            </w:r>
            <w:r w:rsidR="00ED40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явки </w:t>
            </w:r>
            <w:r w:rsidR="00ED40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прошиты, </w:t>
            </w:r>
            <w:r w:rsidRPr="00FC25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реплены печатью и подписаны уполномоченным лицом</w:t>
            </w:r>
          </w:p>
        </w:tc>
        <w:tc>
          <w:tcPr>
            <w:tcW w:w="1984" w:type="dxa"/>
            <w:vAlign w:val="center"/>
          </w:tcPr>
          <w:p w:rsidR="00440C7E" w:rsidRPr="00FC251F" w:rsidRDefault="00440C7E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5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а договора, руб., без учета НДС</w:t>
            </w:r>
          </w:p>
        </w:tc>
        <w:tc>
          <w:tcPr>
            <w:tcW w:w="1701" w:type="dxa"/>
            <w:vAlign w:val="center"/>
          </w:tcPr>
          <w:p w:rsidR="00440C7E" w:rsidRPr="00FC251F" w:rsidRDefault="00440C7E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5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еспечение </w:t>
            </w:r>
            <w:r w:rsidRPr="00FC25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заявки </w:t>
            </w:r>
          </w:p>
          <w:p w:rsidR="00440C7E" w:rsidRPr="00FC251F" w:rsidRDefault="00440C7E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5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участие </w:t>
            </w:r>
          </w:p>
          <w:p w:rsidR="00440C7E" w:rsidRPr="00FC251F" w:rsidRDefault="00440C7E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5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конкурсе</w:t>
            </w:r>
          </w:p>
        </w:tc>
      </w:tr>
      <w:tr w:rsidR="00440C7E" w:rsidRPr="00624A51" w:rsidTr="00ED407B">
        <w:trPr>
          <w:trHeight w:val="326"/>
        </w:trPr>
        <w:tc>
          <w:tcPr>
            <w:tcW w:w="567" w:type="dxa"/>
            <w:vAlign w:val="center"/>
          </w:tcPr>
          <w:p w:rsidR="00440C7E" w:rsidRPr="00624A51" w:rsidRDefault="00FC251F" w:rsidP="008733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24A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440C7E" w:rsidRPr="00624A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440C7E" w:rsidRPr="00624A51" w:rsidRDefault="00ED407B" w:rsidP="00ED4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="00440C7E" w:rsidRPr="00624A51">
              <w:rPr>
                <w:rFonts w:ascii="Times New Roman" w:hAnsi="Times New Roman" w:cs="Times New Roman"/>
                <w:b/>
                <w:sz w:val="20"/>
                <w:szCs w:val="20"/>
              </w:rPr>
              <w:t>Росинжиниринг</w:t>
            </w:r>
            <w:proofErr w:type="spellEnd"/>
            <w:r w:rsidR="00440C7E" w:rsidRPr="00624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сплу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ция»</w:t>
            </w:r>
          </w:p>
        </w:tc>
        <w:tc>
          <w:tcPr>
            <w:tcW w:w="1276" w:type="dxa"/>
            <w:vAlign w:val="center"/>
          </w:tcPr>
          <w:p w:rsidR="00440C7E" w:rsidRPr="00624A51" w:rsidRDefault="00440C7E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4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2410" w:type="dxa"/>
            <w:vAlign w:val="center"/>
          </w:tcPr>
          <w:p w:rsidR="00440C7E" w:rsidRPr="00624A51" w:rsidRDefault="00440C7E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4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984" w:type="dxa"/>
            <w:vAlign w:val="center"/>
          </w:tcPr>
          <w:p w:rsidR="00440C7E" w:rsidRPr="00624A51" w:rsidRDefault="00624A51" w:rsidP="00440C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4A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 020 092,59</w:t>
            </w:r>
          </w:p>
          <w:p w:rsidR="00440C7E" w:rsidRPr="00624A51" w:rsidRDefault="00440C7E" w:rsidP="00440C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40C7E" w:rsidRPr="00624A51" w:rsidRDefault="00624A51" w:rsidP="00440C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24A51">
              <w:rPr>
                <w:rFonts w:ascii="Times New Roman" w:eastAsia="Times New Roman" w:hAnsi="Times New Roman" w:cs="Times New Roman"/>
                <w:sz w:val="20"/>
                <w:szCs w:val="20"/>
              </w:rPr>
              <w:t>125 250 156,59</w:t>
            </w:r>
            <w:r w:rsidR="00440C7E" w:rsidRPr="00624A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постоянная часть</w:t>
            </w:r>
          </w:p>
          <w:p w:rsidR="00440C7E" w:rsidRPr="00624A51" w:rsidRDefault="00624A51" w:rsidP="00440C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24A51">
              <w:rPr>
                <w:rFonts w:ascii="Times New Roman" w:eastAsia="Times New Roman" w:hAnsi="Times New Roman" w:cs="Times New Roman"/>
                <w:sz w:val="20"/>
                <w:szCs w:val="20"/>
              </w:rPr>
              <w:t>39 769 936,00</w:t>
            </w:r>
            <w:r w:rsidR="00440C7E" w:rsidRPr="00624A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переменная часть</w:t>
            </w:r>
          </w:p>
        </w:tc>
        <w:tc>
          <w:tcPr>
            <w:tcW w:w="1701" w:type="dxa"/>
            <w:vAlign w:val="center"/>
          </w:tcPr>
          <w:p w:rsidR="00440C7E" w:rsidRPr="00624A51" w:rsidRDefault="00440C7E" w:rsidP="008733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24A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латежное </w:t>
            </w:r>
            <w:r w:rsidRPr="00624A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поручение </w:t>
            </w:r>
          </w:p>
          <w:p w:rsidR="00440C7E" w:rsidRPr="00624A51" w:rsidRDefault="00624A51" w:rsidP="00531B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24A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 08.10.2015 г. </w:t>
            </w:r>
            <w:r w:rsidRPr="00624A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№ 2413</w:t>
            </w:r>
          </w:p>
          <w:p w:rsidR="00440C7E" w:rsidRPr="00624A51" w:rsidRDefault="00440C7E" w:rsidP="00531B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</w:tbl>
    <w:p w:rsidR="00443D6B" w:rsidRDefault="00443D6B" w:rsidP="00624A5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1D3FE7" w:rsidRPr="001D3FE7" w:rsidRDefault="00624A51" w:rsidP="001D3FE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3FE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:</w:t>
      </w:r>
    </w:p>
    <w:p w:rsidR="00624A51" w:rsidRPr="001D3FE7" w:rsidRDefault="001D3FE7" w:rsidP="00435FB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1D3FE7">
        <w:rPr>
          <w:rFonts w:ascii="Times New Roman" w:eastAsia="Times New Roman" w:hAnsi="Times New Roman" w:cs="Times New Roman"/>
          <w:bCs/>
          <w:sz w:val="24"/>
          <w:szCs w:val="24"/>
        </w:rPr>
        <w:t>15.1</w:t>
      </w:r>
      <w:proofErr w:type="gramStart"/>
      <w:r w:rsidRPr="001D3FE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24A51" w:rsidRPr="001D3FE7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proofErr w:type="gramEnd"/>
      <w:r w:rsidR="00624A51" w:rsidRPr="001D3FE7">
        <w:rPr>
          <w:rFonts w:ascii="Times New Roman" w:eastAsia="Times New Roman" w:hAnsi="Times New Roman" w:cs="Times New Roman"/>
          <w:bCs/>
          <w:sz w:val="24"/>
          <w:szCs w:val="24"/>
        </w:rPr>
        <w:t xml:space="preserve">а основании </w:t>
      </w:r>
      <w:r w:rsidR="00624A51" w:rsidRPr="001D3FE7">
        <w:rPr>
          <w:rFonts w:ascii="Times New Roman" w:eastAsia="Times New Roman" w:hAnsi="Times New Roman" w:cs="Times New Roman"/>
          <w:sz w:val="24"/>
          <w:szCs w:val="24"/>
        </w:rPr>
        <w:t xml:space="preserve">п. 15.18. «Положения о закупке товаров, работ, </w:t>
      </w:r>
      <w:r w:rsidR="00624A51" w:rsidRPr="001D3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луг</w:t>
      </w:r>
      <w:r w:rsidR="00624A51" w:rsidRPr="001D3FE7">
        <w:rPr>
          <w:rFonts w:ascii="Times New Roman" w:eastAsia="Times New Roman" w:hAnsi="Times New Roman" w:cs="Times New Roman"/>
          <w:sz w:val="24"/>
          <w:szCs w:val="24"/>
        </w:rPr>
        <w:t xml:space="preserve"> для нужд </w:t>
      </w:r>
      <w:r w:rsidR="00624A51" w:rsidRPr="001D3FE7">
        <w:rPr>
          <w:rFonts w:ascii="Times New Roman" w:eastAsia="Times New Roman" w:hAnsi="Times New Roman" w:cs="Times New Roman"/>
          <w:sz w:val="24"/>
          <w:szCs w:val="24"/>
        </w:rPr>
        <w:br/>
        <w:t>ОАО</w:t>
      </w:r>
      <w:r w:rsidRPr="001D3FE7">
        <w:rPr>
          <w:rFonts w:ascii="Times New Roman" w:eastAsia="Times New Roman" w:hAnsi="Times New Roman" w:cs="Times New Roman"/>
          <w:sz w:val="24"/>
          <w:szCs w:val="24"/>
        </w:rPr>
        <w:t xml:space="preserve"> «КСК» признать открытый конкурс</w:t>
      </w:r>
      <w:r w:rsidR="00624A51" w:rsidRPr="001D3FE7">
        <w:rPr>
          <w:rFonts w:ascii="Times New Roman" w:eastAsia="Times New Roman" w:hAnsi="Times New Roman" w:cs="Times New Roman"/>
          <w:sz w:val="24"/>
          <w:szCs w:val="24"/>
        </w:rPr>
        <w:t xml:space="preserve"> (Извещение от </w:t>
      </w:r>
      <w:r w:rsidRPr="001D3FE7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624A51" w:rsidRPr="001D3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нтября 2015 года </w:t>
      </w:r>
      <w:r w:rsidR="00624A51" w:rsidRPr="001D3FE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D3FE7">
        <w:rPr>
          <w:rFonts w:ascii="Times New Roman" w:eastAsia="Times New Roman" w:hAnsi="Times New Roman" w:cs="Times New Roman"/>
          <w:color w:val="000000"/>
          <w:sz w:val="24"/>
          <w:szCs w:val="24"/>
        </w:rPr>
        <w:t>№ ОК-ДВТРК-64</w:t>
      </w:r>
      <w:r w:rsidR="00624A51" w:rsidRPr="001D3FE7">
        <w:rPr>
          <w:rFonts w:ascii="Times New Roman" w:eastAsia="Times New Roman" w:hAnsi="Times New Roman" w:cs="Times New Roman"/>
          <w:sz w:val="24"/>
          <w:szCs w:val="24"/>
        </w:rPr>
        <w:t xml:space="preserve">) на право заключения договора </w:t>
      </w:r>
      <w:r w:rsidRPr="001D3FE7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эксплуатацию канатных дорог </w:t>
      </w:r>
      <w:r w:rsidRPr="001D3FE7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и горнолыжных трасс, системы искусственного </w:t>
      </w:r>
      <w:proofErr w:type="spellStart"/>
      <w:r w:rsidRPr="001D3FE7">
        <w:rPr>
          <w:rFonts w:ascii="Times New Roman" w:eastAsia="Times New Roman" w:hAnsi="Times New Roman" w:cs="Times New Roman"/>
          <w:iCs/>
          <w:sz w:val="24"/>
          <w:szCs w:val="24"/>
        </w:rPr>
        <w:t>оснежения</w:t>
      </w:r>
      <w:proofErr w:type="spellEnd"/>
      <w:r w:rsidRPr="001D3FE7">
        <w:rPr>
          <w:rFonts w:ascii="Times New Roman" w:eastAsia="Times New Roman" w:hAnsi="Times New Roman" w:cs="Times New Roman"/>
          <w:iCs/>
          <w:sz w:val="24"/>
          <w:szCs w:val="24"/>
        </w:rPr>
        <w:t xml:space="preserve"> трасс</w:t>
      </w:r>
      <w:r w:rsidR="00624A51" w:rsidRPr="001D3FE7">
        <w:rPr>
          <w:rFonts w:ascii="Times New Roman" w:eastAsia="Times New Roman" w:hAnsi="Times New Roman" w:cs="Times New Roman"/>
          <w:sz w:val="24"/>
          <w:szCs w:val="24"/>
        </w:rPr>
        <w:t xml:space="preserve"> несостоявшимся.</w:t>
      </w:r>
    </w:p>
    <w:p w:rsidR="00624A51" w:rsidRPr="00624A51" w:rsidRDefault="00624A51" w:rsidP="00624A5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1D3FE7" w:rsidRPr="00B771BF" w:rsidRDefault="001D3FE7" w:rsidP="00435FB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1BF">
        <w:rPr>
          <w:rFonts w:ascii="Times New Roman" w:hAnsi="Times New Roman" w:cs="Times New Roman"/>
          <w:sz w:val="24"/>
          <w:szCs w:val="24"/>
        </w:rPr>
        <w:t>15.2</w:t>
      </w:r>
      <w:proofErr w:type="gramStart"/>
      <w:r w:rsidRPr="00B771BF">
        <w:rPr>
          <w:rFonts w:ascii="Times New Roman" w:hAnsi="Times New Roman" w:cs="Times New Roman"/>
          <w:sz w:val="24"/>
          <w:szCs w:val="24"/>
        </w:rPr>
        <w:tab/>
      </w:r>
      <w:r w:rsidR="00B47200" w:rsidRPr="00B771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47200" w:rsidRPr="00B771BF">
        <w:rPr>
          <w:rFonts w:ascii="Times New Roman" w:hAnsi="Times New Roman" w:cs="Times New Roman"/>
          <w:sz w:val="24"/>
          <w:szCs w:val="24"/>
        </w:rPr>
        <w:t xml:space="preserve"> соответствии с п</w:t>
      </w:r>
      <w:r w:rsidR="00443D6B" w:rsidRPr="00B771BF">
        <w:rPr>
          <w:rFonts w:ascii="Times New Roman" w:hAnsi="Times New Roman" w:cs="Times New Roman"/>
          <w:sz w:val="24"/>
          <w:szCs w:val="24"/>
        </w:rPr>
        <w:t>унктом</w:t>
      </w:r>
      <w:r w:rsidR="00B47200" w:rsidRPr="00B771BF">
        <w:rPr>
          <w:rFonts w:ascii="Times New Roman" w:hAnsi="Times New Roman" w:cs="Times New Roman"/>
          <w:sz w:val="24"/>
          <w:szCs w:val="24"/>
        </w:rPr>
        <w:t xml:space="preserve"> 15.25</w:t>
      </w:r>
      <w:r w:rsidRPr="00B771BF">
        <w:rPr>
          <w:rFonts w:ascii="Times New Roman" w:hAnsi="Times New Roman" w:cs="Times New Roman"/>
          <w:sz w:val="24"/>
          <w:szCs w:val="24"/>
        </w:rPr>
        <w:t>.</w:t>
      </w:r>
      <w:r w:rsidR="00B47200" w:rsidRPr="00B771BF">
        <w:rPr>
          <w:rFonts w:ascii="Times New Roman" w:hAnsi="Times New Roman" w:cs="Times New Roman"/>
          <w:sz w:val="24"/>
          <w:szCs w:val="24"/>
        </w:rPr>
        <w:t xml:space="preserve"> </w:t>
      </w:r>
      <w:r w:rsidR="00CD21DD" w:rsidRPr="00B771BF">
        <w:rPr>
          <w:rFonts w:ascii="Times New Roman" w:hAnsi="Times New Roman" w:cs="Times New Roman"/>
          <w:sz w:val="24"/>
          <w:szCs w:val="24"/>
        </w:rPr>
        <w:t>«</w:t>
      </w:r>
      <w:r w:rsidR="00B47200" w:rsidRPr="00B771BF">
        <w:rPr>
          <w:rFonts w:ascii="Times New Roman" w:hAnsi="Times New Roman" w:cs="Times New Roman"/>
          <w:sz w:val="24"/>
          <w:szCs w:val="24"/>
        </w:rPr>
        <w:t xml:space="preserve">Положения о закупке товаров, работ, услуг </w:t>
      </w:r>
      <w:r w:rsidR="00BD6F88" w:rsidRPr="00B771BF">
        <w:rPr>
          <w:rFonts w:ascii="Times New Roman" w:hAnsi="Times New Roman" w:cs="Times New Roman"/>
          <w:sz w:val="24"/>
          <w:szCs w:val="24"/>
        </w:rPr>
        <w:br/>
      </w:r>
      <w:r w:rsidR="00B47200" w:rsidRPr="00B771BF">
        <w:rPr>
          <w:rFonts w:ascii="Times New Roman" w:hAnsi="Times New Roman" w:cs="Times New Roman"/>
          <w:sz w:val="24"/>
          <w:szCs w:val="24"/>
        </w:rPr>
        <w:t>для нужд ОАО</w:t>
      </w:r>
      <w:r w:rsidR="00443D6B" w:rsidRPr="00B771BF">
        <w:rPr>
          <w:rFonts w:ascii="Times New Roman" w:hAnsi="Times New Roman" w:cs="Times New Roman"/>
          <w:sz w:val="24"/>
          <w:szCs w:val="24"/>
        </w:rPr>
        <w:t> </w:t>
      </w:r>
      <w:r w:rsidR="00B47200" w:rsidRPr="00B771BF">
        <w:rPr>
          <w:rFonts w:ascii="Times New Roman" w:hAnsi="Times New Roman" w:cs="Times New Roman"/>
          <w:sz w:val="24"/>
          <w:szCs w:val="24"/>
        </w:rPr>
        <w:t>«КСК»</w:t>
      </w:r>
      <w:r w:rsidR="00081E5C" w:rsidRPr="00B771BF">
        <w:rPr>
          <w:rFonts w:ascii="Times New Roman" w:hAnsi="Times New Roman" w:cs="Times New Roman"/>
          <w:sz w:val="24"/>
          <w:szCs w:val="24"/>
        </w:rPr>
        <w:t>,</w:t>
      </w:r>
      <w:r w:rsidR="00B47200" w:rsidRPr="00B771BF">
        <w:rPr>
          <w:rFonts w:ascii="Times New Roman" w:hAnsi="Times New Roman" w:cs="Times New Roman"/>
          <w:sz w:val="24"/>
          <w:szCs w:val="24"/>
        </w:rPr>
        <w:t xml:space="preserve"> принять решение о</w:t>
      </w:r>
      <w:r w:rsidR="003121E0">
        <w:rPr>
          <w:rFonts w:ascii="Times New Roman" w:hAnsi="Times New Roman" w:cs="Times New Roman"/>
          <w:sz w:val="24"/>
          <w:szCs w:val="24"/>
        </w:rPr>
        <w:t xml:space="preserve"> признании участника</w:t>
      </w:r>
      <w:r w:rsidR="00ED407B">
        <w:rPr>
          <w:rFonts w:ascii="Times New Roman" w:hAnsi="Times New Roman" w:cs="Times New Roman"/>
          <w:sz w:val="24"/>
          <w:szCs w:val="24"/>
        </w:rPr>
        <w:t xml:space="preserve"> закупки участником конкурса не</w:t>
      </w:r>
      <w:r w:rsidR="00443D6B" w:rsidRPr="00B771BF">
        <w:rPr>
          <w:rFonts w:ascii="Times New Roman" w:hAnsi="Times New Roman" w:cs="Times New Roman"/>
          <w:sz w:val="24"/>
          <w:szCs w:val="24"/>
        </w:rPr>
        <w:t xml:space="preserve"> позднее </w:t>
      </w:r>
      <w:r w:rsidR="00B771BF" w:rsidRPr="00B771BF">
        <w:rPr>
          <w:rFonts w:ascii="Times New Roman" w:hAnsi="Times New Roman" w:cs="Times New Roman"/>
          <w:sz w:val="24"/>
          <w:szCs w:val="24"/>
        </w:rPr>
        <w:t>13 октября</w:t>
      </w:r>
      <w:r w:rsidR="00531BB8" w:rsidRPr="00B771BF">
        <w:rPr>
          <w:rFonts w:ascii="Times New Roman" w:hAnsi="Times New Roman" w:cs="Times New Roman"/>
          <w:sz w:val="24"/>
          <w:szCs w:val="24"/>
        </w:rPr>
        <w:t xml:space="preserve"> </w:t>
      </w:r>
      <w:r w:rsidR="00B771BF" w:rsidRPr="00B771BF">
        <w:rPr>
          <w:rFonts w:ascii="Times New Roman" w:hAnsi="Times New Roman" w:cs="Times New Roman"/>
          <w:sz w:val="24"/>
          <w:szCs w:val="24"/>
        </w:rPr>
        <w:t>2015</w:t>
      </w:r>
      <w:r w:rsidR="00443D6B" w:rsidRPr="00B771BF">
        <w:rPr>
          <w:rFonts w:ascii="Times New Roman" w:hAnsi="Times New Roman" w:cs="Times New Roman"/>
          <w:sz w:val="24"/>
          <w:szCs w:val="24"/>
        </w:rPr>
        <w:t xml:space="preserve"> г</w:t>
      </w:r>
      <w:r w:rsidR="00CD21DD" w:rsidRPr="00B771BF">
        <w:rPr>
          <w:rFonts w:ascii="Times New Roman" w:hAnsi="Times New Roman" w:cs="Times New Roman"/>
          <w:sz w:val="24"/>
          <w:szCs w:val="24"/>
        </w:rPr>
        <w:t>ода</w:t>
      </w:r>
      <w:r w:rsidR="00443D6B" w:rsidRPr="00B771BF">
        <w:rPr>
          <w:rFonts w:ascii="Times New Roman" w:hAnsi="Times New Roman" w:cs="Times New Roman"/>
          <w:sz w:val="24"/>
          <w:szCs w:val="24"/>
        </w:rPr>
        <w:t>.</w:t>
      </w:r>
    </w:p>
    <w:p w:rsidR="001D3FE7" w:rsidRPr="00B771BF" w:rsidRDefault="001D3FE7" w:rsidP="001D3FE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71B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1D3FE7" w:rsidRPr="00B771BF" w:rsidRDefault="001D3FE7" w:rsidP="001D3F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8E3" w:rsidRPr="00B771BF" w:rsidRDefault="001D3FE7" w:rsidP="00435FB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1BF">
        <w:rPr>
          <w:rFonts w:ascii="Times New Roman" w:hAnsi="Times New Roman" w:cs="Times New Roman"/>
          <w:sz w:val="24"/>
          <w:szCs w:val="24"/>
        </w:rPr>
        <w:t>15.3</w:t>
      </w:r>
      <w:r w:rsidRPr="00B771BF">
        <w:rPr>
          <w:rFonts w:ascii="Times New Roman" w:hAnsi="Times New Roman" w:cs="Times New Roman"/>
          <w:sz w:val="24"/>
          <w:szCs w:val="24"/>
        </w:rPr>
        <w:tab/>
      </w:r>
      <w:r w:rsidR="00AC58E3" w:rsidRPr="00B771BF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хранению </w:t>
      </w:r>
      <w:r w:rsidR="008E0697" w:rsidRPr="00B771BF">
        <w:rPr>
          <w:rFonts w:ascii="Times New Roman" w:hAnsi="Times New Roman" w:cs="Times New Roman"/>
          <w:sz w:val="24"/>
          <w:szCs w:val="24"/>
        </w:rPr>
        <w:t>не менее трех лет</w:t>
      </w:r>
      <w:r w:rsidR="00AC58E3" w:rsidRPr="00B771BF">
        <w:rPr>
          <w:rFonts w:ascii="Times New Roman" w:hAnsi="Times New Roman" w:cs="Times New Roman"/>
          <w:sz w:val="24"/>
          <w:szCs w:val="24"/>
        </w:rPr>
        <w:t>.</w:t>
      </w:r>
    </w:p>
    <w:p w:rsidR="008F2ABE" w:rsidRPr="00B771BF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71B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276AD0" w:rsidRDefault="003E499B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AC58E3" w:rsidRPr="00B771BF" w:rsidRDefault="00AC58E3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1B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B771BF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B771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771BF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B771BF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9" w:history="1">
        <w:r w:rsidR="00D96ACA" w:rsidRPr="00B771BF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96ACA" w:rsidRPr="00B771B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96ACA" w:rsidRPr="00B771BF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zakupki</w:t>
        </w:r>
        <w:r w:rsidR="00D96ACA" w:rsidRPr="00B771B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96ACA" w:rsidRPr="00B771BF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="00D96ACA" w:rsidRPr="00B771B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96ACA" w:rsidRPr="00B771BF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4935CA" w:rsidRPr="00B771BF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499B" w:rsidRPr="00B771B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B771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B771BF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0" w:history="1">
        <w:r w:rsidR="003E499B" w:rsidRPr="00B771BF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E499B" w:rsidRPr="00B771B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B771BF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ncrc</w:t>
        </w:r>
        <w:r w:rsidR="003E499B" w:rsidRPr="00B771B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E499B" w:rsidRPr="00B771BF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3E499B" w:rsidRPr="00B771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771BF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AC58E3" w:rsidRDefault="00AC58E3" w:rsidP="004935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D407B" w:rsidRDefault="00ED407B" w:rsidP="004935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D407B" w:rsidRPr="00276AD0" w:rsidRDefault="00ED407B" w:rsidP="004935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C58E3" w:rsidRPr="00146C06" w:rsidRDefault="00AC58E3" w:rsidP="004935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0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</w:t>
      </w:r>
      <w:r w:rsidR="00B17997" w:rsidRPr="00146C0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46C0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7FEA" w:rsidRPr="00146C06" w:rsidRDefault="00AC58E3" w:rsidP="00DE2C81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06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</w:t>
      </w:r>
      <w:r w:rsidR="00971C89" w:rsidRPr="00146C0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46C06">
        <w:rPr>
          <w:rFonts w:ascii="Times New Roman" w:eastAsia="Times New Roman" w:hAnsi="Times New Roman" w:cs="Times New Roman"/>
          <w:sz w:val="24"/>
          <w:szCs w:val="24"/>
        </w:rPr>
        <w:t>аявок – на 1 л., в 1 экз.</w:t>
      </w:r>
    </w:p>
    <w:p w:rsidR="00AA01C2" w:rsidRDefault="00AA01C2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46C06" w:rsidRDefault="00146C06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46C06" w:rsidRDefault="00146C06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136"/>
        <w:gridCol w:w="4207"/>
      </w:tblGrid>
      <w:tr w:rsidR="00AA01C2" w:rsidRPr="00AA01C2" w:rsidTr="00560CBA">
        <w:tc>
          <w:tcPr>
            <w:tcW w:w="322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C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136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C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аев Сергей Петрович</w:t>
            </w:r>
          </w:p>
        </w:tc>
      </w:tr>
      <w:tr w:rsidR="00AA01C2" w:rsidRPr="00AA01C2" w:rsidTr="00560CBA">
        <w:trPr>
          <w:trHeight w:val="176"/>
        </w:trPr>
        <w:tc>
          <w:tcPr>
            <w:tcW w:w="322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C06" w:rsidRPr="00E23322" w:rsidTr="00560CBA">
        <w:trPr>
          <w:trHeight w:val="176"/>
        </w:trPr>
        <w:tc>
          <w:tcPr>
            <w:tcW w:w="3227" w:type="dxa"/>
            <w:shd w:val="clear" w:color="auto" w:fill="auto"/>
          </w:tcPr>
          <w:p w:rsidR="00146C06" w:rsidRPr="00E23322" w:rsidRDefault="00146C06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3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136" w:type="dxa"/>
            <w:shd w:val="clear" w:color="auto" w:fill="auto"/>
          </w:tcPr>
          <w:p w:rsidR="00146C06" w:rsidRPr="00E23322" w:rsidRDefault="00146C06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146C06" w:rsidRPr="00E23322" w:rsidRDefault="00146C06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C06" w:rsidRPr="00E23322" w:rsidTr="00560CBA">
        <w:trPr>
          <w:trHeight w:val="176"/>
        </w:trPr>
        <w:tc>
          <w:tcPr>
            <w:tcW w:w="3227" w:type="dxa"/>
            <w:shd w:val="clear" w:color="auto" w:fill="auto"/>
          </w:tcPr>
          <w:p w:rsidR="00146C06" w:rsidRPr="00E23322" w:rsidRDefault="00146C06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3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комиссии</w:t>
            </w:r>
          </w:p>
        </w:tc>
        <w:tc>
          <w:tcPr>
            <w:tcW w:w="2136" w:type="dxa"/>
            <w:shd w:val="clear" w:color="auto" w:fill="auto"/>
          </w:tcPr>
          <w:p w:rsidR="00146C06" w:rsidRPr="00E23322" w:rsidRDefault="00146C06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32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146C06" w:rsidRPr="00E23322" w:rsidRDefault="00146C06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льк Святослав Михайлович</w:t>
            </w:r>
          </w:p>
        </w:tc>
      </w:tr>
      <w:tr w:rsidR="00146C06" w:rsidRPr="00E23322" w:rsidTr="00560CBA">
        <w:trPr>
          <w:trHeight w:val="176"/>
        </w:trPr>
        <w:tc>
          <w:tcPr>
            <w:tcW w:w="3227" w:type="dxa"/>
            <w:shd w:val="clear" w:color="auto" w:fill="auto"/>
          </w:tcPr>
          <w:p w:rsidR="00146C06" w:rsidRPr="00E23322" w:rsidRDefault="00146C06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146C06" w:rsidRPr="00E23322" w:rsidRDefault="00146C06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146C06" w:rsidRPr="00E23322" w:rsidRDefault="00146C06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07B" w:rsidRPr="00E23322" w:rsidTr="00560CBA">
        <w:trPr>
          <w:trHeight w:val="176"/>
        </w:trPr>
        <w:tc>
          <w:tcPr>
            <w:tcW w:w="3227" w:type="dxa"/>
            <w:shd w:val="clear" w:color="auto" w:fill="auto"/>
          </w:tcPr>
          <w:p w:rsidR="00ED407B" w:rsidRPr="00E23322" w:rsidRDefault="00ED407B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ED407B" w:rsidRPr="00E23322" w:rsidRDefault="00ED407B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ED407B" w:rsidRPr="00E23322" w:rsidRDefault="00ED407B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1C2" w:rsidRPr="00AA01C2" w:rsidTr="00560CBA">
        <w:tc>
          <w:tcPr>
            <w:tcW w:w="322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C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C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A01C2" w:rsidRPr="00AA01C2" w:rsidRDefault="00146C06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ицина Ольга Алексеевна</w:t>
            </w:r>
          </w:p>
        </w:tc>
      </w:tr>
      <w:tr w:rsidR="00AA01C2" w:rsidRPr="00AA01C2" w:rsidTr="00560CBA">
        <w:tc>
          <w:tcPr>
            <w:tcW w:w="322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1C2" w:rsidRPr="00AA01C2" w:rsidTr="00560CBA">
        <w:tc>
          <w:tcPr>
            <w:tcW w:w="322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1C2" w:rsidRPr="00AA01C2" w:rsidTr="00560CBA">
        <w:tc>
          <w:tcPr>
            <w:tcW w:w="322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C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C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A01C2" w:rsidRPr="00AA01C2" w:rsidRDefault="00146C06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ков Мурат Владимирович</w:t>
            </w:r>
          </w:p>
        </w:tc>
      </w:tr>
      <w:tr w:rsidR="00AA01C2" w:rsidRPr="00AA01C2" w:rsidTr="00560CBA">
        <w:tc>
          <w:tcPr>
            <w:tcW w:w="322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1C2" w:rsidRPr="00AA01C2" w:rsidTr="00560CBA">
        <w:tc>
          <w:tcPr>
            <w:tcW w:w="322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1C2" w:rsidRPr="00AA01C2" w:rsidTr="00560CBA">
        <w:tc>
          <w:tcPr>
            <w:tcW w:w="322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C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C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A01C2" w:rsidRPr="00AA01C2" w:rsidRDefault="00146C06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ешаков Александр Григорьевич</w:t>
            </w:r>
          </w:p>
        </w:tc>
      </w:tr>
      <w:tr w:rsidR="00AA01C2" w:rsidRPr="00AA01C2" w:rsidTr="00560CBA">
        <w:tc>
          <w:tcPr>
            <w:tcW w:w="322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A01C2" w:rsidRPr="00AA01C2" w:rsidTr="00560CBA">
        <w:tc>
          <w:tcPr>
            <w:tcW w:w="322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A01C2" w:rsidRPr="00AA01C2" w:rsidTr="00560CBA">
        <w:tc>
          <w:tcPr>
            <w:tcW w:w="322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C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C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A01C2" w:rsidRPr="00AA01C2" w:rsidRDefault="00146C06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итиенко Степан Борисович</w:t>
            </w:r>
          </w:p>
        </w:tc>
      </w:tr>
      <w:tr w:rsidR="00AA01C2" w:rsidRPr="00AA01C2" w:rsidTr="00560CBA">
        <w:tc>
          <w:tcPr>
            <w:tcW w:w="322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1C2" w:rsidRPr="00AA01C2" w:rsidTr="00560CBA">
        <w:tc>
          <w:tcPr>
            <w:tcW w:w="322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1C2" w:rsidRPr="00AA01C2" w:rsidTr="00560CBA">
        <w:tc>
          <w:tcPr>
            <w:tcW w:w="322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C2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136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C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лосов Дмитрий Александрович</w:t>
            </w:r>
          </w:p>
        </w:tc>
      </w:tr>
      <w:tr w:rsidR="00AA01C2" w:rsidRPr="00AA01C2" w:rsidTr="00560CBA">
        <w:tc>
          <w:tcPr>
            <w:tcW w:w="322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1C2" w:rsidRPr="00AA01C2" w:rsidTr="00560CBA">
        <w:tc>
          <w:tcPr>
            <w:tcW w:w="322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1C2" w:rsidRPr="00AA01C2" w:rsidTr="00560CBA">
        <w:tc>
          <w:tcPr>
            <w:tcW w:w="3227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C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2136" w:type="dxa"/>
            <w:shd w:val="clear" w:color="auto" w:fill="auto"/>
          </w:tcPr>
          <w:p w:rsidR="00AA01C2" w:rsidRPr="00AA01C2" w:rsidRDefault="00AA01C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1C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A01C2" w:rsidRPr="00AA01C2" w:rsidRDefault="00E23322" w:rsidP="00AA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3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ин Алексей Анатольевич</w:t>
            </w:r>
          </w:p>
        </w:tc>
      </w:tr>
    </w:tbl>
    <w:p w:rsidR="007F14E8" w:rsidRPr="00E23322" w:rsidRDefault="007F14E8" w:rsidP="00E2332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7F14E8" w:rsidRPr="00E23322" w:rsidSect="00944495">
      <w:headerReference w:type="default" r:id="rId11"/>
      <w:footerReference w:type="default" r:id="rId12"/>
      <w:pgSz w:w="11906" w:h="16838"/>
      <w:pgMar w:top="426" w:right="851" w:bottom="993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5B6CE2">
      <w:rPr>
        <w:rFonts w:ascii="Times New Roman" w:hAnsi="Times New Roman" w:cs="Times New Roman"/>
      </w:rPr>
      <w:t>09 октября</w:t>
    </w:r>
    <w:r w:rsidRPr="00DD1727">
      <w:rPr>
        <w:rFonts w:ascii="Times New Roman" w:hAnsi="Times New Roman" w:cs="Times New Roman"/>
      </w:rPr>
      <w:t xml:space="preserve"> 201</w:t>
    </w:r>
    <w:r w:rsidR="005B6CE2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5B6CE2">
      <w:rPr>
        <w:rFonts w:ascii="Times New Roman" w:hAnsi="Times New Roman" w:cs="Times New Roman"/>
      </w:rPr>
      <w:t>ОК-ДВТРК-64</w:t>
    </w:r>
    <w:r w:rsidR="00E03D7C" w:rsidRPr="00E03D7C">
      <w:rPr>
        <w:rFonts w:ascii="Times New Roman" w:hAnsi="Times New Roman" w:cs="Times New Roman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69302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849">
          <w:rPr>
            <w:noProof/>
          </w:rPr>
          <w:t>2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C43A9B"/>
    <w:multiLevelType w:val="hybridMultilevel"/>
    <w:tmpl w:val="1DE6515A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080"/>
    <w:multiLevelType w:val="multilevel"/>
    <w:tmpl w:val="EBA0DC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20"/>
  </w:num>
  <w:num w:numId="5">
    <w:abstractNumId w:val="3"/>
  </w:num>
  <w:num w:numId="6">
    <w:abstractNumId w:val="18"/>
  </w:num>
  <w:num w:numId="7">
    <w:abstractNumId w:val="6"/>
  </w:num>
  <w:num w:numId="8">
    <w:abstractNumId w:val="19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  <w:num w:numId="14">
    <w:abstractNumId w:val="15"/>
  </w:num>
  <w:num w:numId="15">
    <w:abstractNumId w:val="0"/>
  </w:num>
  <w:num w:numId="16">
    <w:abstractNumId w:val="21"/>
  </w:num>
  <w:num w:numId="17">
    <w:abstractNumId w:val="5"/>
  </w:num>
  <w:num w:numId="18">
    <w:abstractNumId w:val="22"/>
  </w:num>
  <w:num w:numId="19">
    <w:abstractNumId w:val="17"/>
  </w:num>
  <w:num w:numId="20">
    <w:abstractNumId w:val="16"/>
  </w:num>
  <w:num w:numId="21">
    <w:abstractNumId w:val="10"/>
  </w:num>
  <w:num w:numId="22">
    <w:abstractNumId w:val="8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1B22"/>
    <w:rsid w:val="000657EA"/>
    <w:rsid w:val="00072D75"/>
    <w:rsid w:val="00072E2F"/>
    <w:rsid w:val="00074ECD"/>
    <w:rsid w:val="00076B85"/>
    <w:rsid w:val="00080CD9"/>
    <w:rsid w:val="00080E4D"/>
    <w:rsid w:val="00081E5C"/>
    <w:rsid w:val="00081FAD"/>
    <w:rsid w:val="000865FB"/>
    <w:rsid w:val="0008682B"/>
    <w:rsid w:val="00086E74"/>
    <w:rsid w:val="00090751"/>
    <w:rsid w:val="000927DF"/>
    <w:rsid w:val="00093279"/>
    <w:rsid w:val="00094F35"/>
    <w:rsid w:val="00095474"/>
    <w:rsid w:val="000960E9"/>
    <w:rsid w:val="0009754C"/>
    <w:rsid w:val="00097768"/>
    <w:rsid w:val="000A0BB1"/>
    <w:rsid w:val="000A15C8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737A"/>
    <w:rsid w:val="000D7FEA"/>
    <w:rsid w:val="000E3164"/>
    <w:rsid w:val="000E3E48"/>
    <w:rsid w:val="000E4890"/>
    <w:rsid w:val="000E610A"/>
    <w:rsid w:val="000E790F"/>
    <w:rsid w:val="00100344"/>
    <w:rsid w:val="00105A4F"/>
    <w:rsid w:val="00111638"/>
    <w:rsid w:val="001171F7"/>
    <w:rsid w:val="00117D24"/>
    <w:rsid w:val="001239B4"/>
    <w:rsid w:val="0012496B"/>
    <w:rsid w:val="00124E57"/>
    <w:rsid w:val="0012548E"/>
    <w:rsid w:val="00125614"/>
    <w:rsid w:val="001256EB"/>
    <w:rsid w:val="001337C8"/>
    <w:rsid w:val="00140B43"/>
    <w:rsid w:val="00143399"/>
    <w:rsid w:val="00146C06"/>
    <w:rsid w:val="001509F0"/>
    <w:rsid w:val="00150E78"/>
    <w:rsid w:val="0015135E"/>
    <w:rsid w:val="00154735"/>
    <w:rsid w:val="00162544"/>
    <w:rsid w:val="00163448"/>
    <w:rsid w:val="001654B3"/>
    <w:rsid w:val="001664A5"/>
    <w:rsid w:val="00166744"/>
    <w:rsid w:val="00167591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0FDF"/>
    <w:rsid w:val="00192244"/>
    <w:rsid w:val="0019232A"/>
    <w:rsid w:val="00192FE8"/>
    <w:rsid w:val="001939CC"/>
    <w:rsid w:val="00193D45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6680"/>
    <w:rsid w:val="001C720E"/>
    <w:rsid w:val="001D1849"/>
    <w:rsid w:val="001D1857"/>
    <w:rsid w:val="001D28D1"/>
    <w:rsid w:val="001D3FE7"/>
    <w:rsid w:val="001D4120"/>
    <w:rsid w:val="001D4D7E"/>
    <w:rsid w:val="001D57F3"/>
    <w:rsid w:val="001D69E2"/>
    <w:rsid w:val="001E20B9"/>
    <w:rsid w:val="001E2DC9"/>
    <w:rsid w:val="001E60A6"/>
    <w:rsid w:val="001E73BE"/>
    <w:rsid w:val="001F4736"/>
    <w:rsid w:val="001F6BD6"/>
    <w:rsid w:val="001F746A"/>
    <w:rsid w:val="00202B44"/>
    <w:rsid w:val="0020484F"/>
    <w:rsid w:val="00206737"/>
    <w:rsid w:val="0020778B"/>
    <w:rsid w:val="0020798A"/>
    <w:rsid w:val="00211B65"/>
    <w:rsid w:val="00212988"/>
    <w:rsid w:val="00213484"/>
    <w:rsid w:val="0021542B"/>
    <w:rsid w:val="00216571"/>
    <w:rsid w:val="00217E15"/>
    <w:rsid w:val="00220A48"/>
    <w:rsid w:val="00223027"/>
    <w:rsid w:val="00234033"/>
    <w:rsid w:val="00234BC6"/>
    <w:rsid w:val="00235C66"/>
    <w:rsid w:val="00235F3C"/>
    <w:rsid w:val="00240480"/>
    <w:rsid w:val="00243BFA"/>
    <w:rsid w:val="00245403"/>
    <w:rsid w:val="00245825"/>
    <w:rsid w:val="002469C0"/>
    <w:rsid w:val="00252882"/>
    <w:rsid w:val="002532FD"/>
    <w:rsid w:val="00253E8E"/>
    <w:rsid w:val="00253FB0"/>
    <w:rsid w:val="00255038"/>
    <w:rsid w:val="00256D91"/>
    <w:rsid w:val="0025781E"/>
    <w:rsid w:val="00257A85"/>
    <w:rsid w:val="0026547A"/>
    <w:rsid w:val="00266AFD"/>
    <w:rsid w:val="00266C3D"/>
    <w:rsid w:val="00270189"/>
    <w:rsid w:val="002730A1"/>
    <w:rsid w:val="00276AD0"/>
    <w:rsid w:val="002801B6"/>
    <w:rsid w:val="00281B75"/>
    <w:rsid w:val="0028244D"/>
    <w:rsid w:val="0028602A"/>
    <w:rsid w:val="002A16D8"/>
    <w:rsid w:val="002A568C"/>
    <w:rsid w:val="002B1540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4389"/>
    <w:rsid w:val="002D509A"/>
    <w:rsid w:val="002D6FCA"/>
    <w:rsid w:val="002D7B87"/>
    <w:rsid w:val="002D7EFF"/>
    <w:rsid w:val="002E6FAB"/>
    <w:rsid w:val="002F2450"/>
    <w:rsid w:val="002F31A8"/>
    <w:rsid w:val="002F3D88"/>
    <w:rsid w:val="002F4779"/>
    <w:rsid w:val="003034A4"/>
    <w:rsid w:val="00303900"/>
    <w:rsid w:val="00305484"/>
    <w:rsid w:val="00305AAE"/>
    <w:rsid w:val="0031100F"/>
    <w:rsid w:val="003121E0"/>
    <w:rsid w:val="00312F00"/>
    <w:rsid w:val="00313951"/>
    <w:rsid w:val="003160FD"/>
    <w:rsid w:val="00323150"/>
    <w:rsid w:val="00326238"/>
    <w:rsid w:val="00333307"/>
    <w:rsid w:val="003370EC"/>
    <w:rsid w:val="003376E3"/>
    <w:rsid w:val="00337E07"/>
    <w:rsid w:val="0034055B"/>
    <w:rsid w:val="00342032"/>
    <w:rsid w:val="00343015"/>
    <w:rsid w:val="00344564"/>
    <w:rsid w:val="00345108"/>
    <w:rsid w:val="003540FB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87B23"/>
    <w:rsid w:val="0039379E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78B1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06AA"/>
    <w:rsid w:val="004146C8"/>
    <w:rsid w:val="00421ED9"/>
    <w:rsid w:val="00423C48"/>
    <w:rsid w:val="00430ED4"/>
    <w:rsid w:val="00432F97"/>
    <w:rsid w:val="00435FB8"/>
    <w:rsid w:val="004403A1"/>
    <w:rsid w:val="00440C7E"/>
    <w:rsid w:val="00440E9D"/>
    <w:rsid w:val="00442226"/>
    <w:rsid w:val="00443D6B"/>
    <w:rsid w:val="0044716D"/>
    <w:rsid w:val="00452D35"/>
    <w:rsid w:val="00452D44"/>
    <w:rsid w:val="00453C50"/>
    <w:rsid w:val="00455070"/>
    <w:rsid w:val="00464955"/>
    <w:rsid w:val="00466B48"/>
    <w:rsid w:val="00471FB0"/>
    <w:rsid w:val="00476045"/>
    <w:rsid w:val="00480B61"/>
    <w:rsid w:val="0048275A"/>
    <w:rsid w:val="00485B7B"/>
    <w:rsid w:val="00485D9F"/>
    <w:rsid w:val="00486F42"/>
    <w:rsid w:val="00487367"/>
    <w:rsid w:val="004935CA"/>
    <w:rsid w:val="00493CB8"/>
    <w:rsid w:val="0049783F"/>
    <w:rsid w:val="004A0397"/>
    <w:rsid w:val="004A0D26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D609E"/>
    <w:rsid w:val="004D74E0"/>
    <w:rsid w:val="004E032C"/>
    <w:rsid w:val="004E2D86"/>
    <w:rsid w:val="004E4362"/>
    <w:rsid w:val="004E4493"/>
    <w:rsid w:val="004E46B0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7E0E"/>
    <w:rsid w:val="00521017"/>
    <w:rsid w:val="00522708"/>
    <w:rsid w:val="005240FB"/>
    <w:rsid w:val="00524F7A"/>
    <w:rsid w:val="0052531B"/>
    <w:rsid w:val="00526786"/>
    <w:rsid w:val="005309D3"/>
    <w:rsid w:val="005315B8"/>
    <w:rsid w:val="00531BB8"/>
    <w:rsid w:val="0053281C"/>
    <w:rsid w:val="005357CF"/>
    <w:rsid w:val="00546738"/>
    <w:rsid w:val="0054737A"/>
    <w:rsid w:val="005509C5"/>
    <w:rsid w:val="00552402"/>
    <w:rsid w:val="0055535F"/>
    <w:rsid w:val="00560CBA"/>
    <w:rsid w:val="00561F34"/>
    <w:rsid w:val="0056296F"/>
    <w:rsid w:val="00563AA6"/>
    <w:rsid w:val="005645D3"/>
    <w:rsid w:val="00564EC8"/>
    <w:rsid w:val="00565116"/>
    <w:rsid w:val="005669CA"/>
    <w:rsid w:val="00570FEC"/>
    <w:rsid w:val="00571CAB"/>
    <w:rsid w:val="00571E4F"/>
    <w:rsid w:val="00577812"/>
    <w:rsid w:val="00580CAB"/>
    <w:rsid w:val="0058107D"/>
    <w:rsid w:val="00583E88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CE2"/>
    <w:rsid w:val="005B6FCB"/>
    <w:rsid w:val="005C305F"/>
    <w:rsid w:val="005C6B81"/>
    <w:rsid w:val="005C6F33"/>
    <w:rsid w:val="005D11D6"/>
    <w:rsid w:val="005D3BFD"/>
    <w:rsid w:val="005E04DF"/>
    <w:rsid w:val="005E0F76"/>
    <w:rsid w:val="005E40B4"/>
    <w:rsid w:val="005E4C15"/>
    <w:rsid w:val="005E52C2"/>
    <w:rsid w:val="005E56BE"/>
    <w:rsid w:val="005F0335"/>
    <w:rsid w:val="005F1B8E"/>
    <w:rsid w:val="005F4F40"/>
    <w:rsid w:val="005F625E"/>
    <w:rsid w:val="006018CA"/>
    <w:rsid w:val="00602021"/>
    <w:rsid w:val="006047AC"/>
    <w:rsid w:val="006062DF"/>
    <w:rsid w:val="00610E42"/>
    <w:rsid w:val="0061207A"/>
    <w:rsid w:val="00613E5B"/>
    <w:rsid w:val="00617ABF"/>
    <w:rsid w:val="00617F4E"/>
    <w:rsid w:val="006203A4"/>
    <w:rsid w:val="00621092"/>
    <w:rsid w:val="00621F25"/>
    <w:rsid w:val="00622296"/>
    <w:rsid w:val="006222FE"/>
    <w:rsid w:val="00624454"/>
    <w:rsid w:val="00624A51"/>
    <w:rsid w:val="00627027"/>
    <w:rsid w:val="006274D7"/>
    <w:rsid w:val="00631163"/>
    <w:rsid w:val="006313E1"/>
    <w:rsid w:val="00632FF3"/>
    <w:rsid w:val="00636DD0"/>
    <w:rsid w:val="00637EBD"/>
    <w:rsid w:val="00640B1C"/>
    <w:rsid w:val="00642BD0"/>
    <w:rsid w:val="00643E12"/>
    <w:rsid w:val="006462BE"/>
    <w:rsid w:val="00647B92"/>
    <w:rsid w:val="00650B24"/>
    <w:rsid w:val="006534B5"/>
    <w:rsid w:val="006544C4"/>
    <w:rsid w:val="00660106"/>
    <w:rsid w:val="006622E3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4F89"/>
    <w:rsid w:val="006A5155"/>
    <w:rsid w:val="006B30E1"/>
    <w:rsid w:val="006B3B61"/>
    <w:rsid w:val="006B413A"/>
    <w:rsid w:val="006C0DC3"/>
    <w:rsid w:val="006C2ED3"/>
    <w:rsid w:val="006C3291"/>
    <w:rsid w:val="006C4797"/>
    <w:rsid w:val="006C5581"/>
    <w:rsid w:val="006D24D0"/>
    <w:rsid w:val="006D300A"/>
    <w:rsid w:val="006E0B10"/>
    <w:rsid w:val="006E62D2"/>
    <w:rsid w:val="006E6CD5"/>
    <w:rsid w:val="006F17B3"/>
    <w:rsid w:val="006F368E"/>
    <w:rsid w:val="006F3BD0"/>
    <w:rsid w:val="006F51DC"/>
    <w:rsid w:val="006F653A"/>
    <w:rsid w:val="007007DB"/>
    <w:rsid w:val="007012B6"/>
    <w:rsid w:val="00705D85"/>
    <w:rsid w:val="00713A5B"/>
    <w:rsid w:val="007146CF"/>
    <w:rsid w:val="007147E3"/>
    <w:rsid w:val="00721924"/>
    <w:rsid w:val="00723770"/>
    <w:rsid w:val="00725514"/>
    <w:rsid w:val="00732C65"/>
    <w:rsid w:val="0073533A"/>
    <w:rsid w:val="007410DF"/>
    <w:rsid w:val="007414B3"/>
    <w:rsid w:val="00746962"/>
    <w:rsid w:val="00750142"/>
    <w:rsid w:val="007518D3"/>
    <w:rsid w:val="00754AC8"/>
    <w:rsid w:val="00755572"/>
    <w:rsid w:val="007623AE"/>
    <w:rsid w:val="007641F4"/>
    <w:rsid w:val="00766DEE"/>
    <w:rsid w:val="00775292"/>
    <w:rsid w:val="0077609A"/>
    <w:rsid w:val="00776C5E"/>
    <w:rsid w:val="00780F05"/>
    <w:rsid w:val="00782CB1"/>
    <w:rsid w:val="007841D8"/>
    <w:rsid w:val="007841DE"/>
    <w:rsid w:val="00786098"/>
    <w:rsid w:val="00790117"/>
    <w:rsid w:val="00790463"/>
    <w:rsid w:val="00794DBC"/>
    <w:rsid w:val="00795072"/>
    <w:rsid w:val="007A03C4"/>
    <w:rsid w:val="007A6FF8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079F"/>
    <w:rsid w:val="008258EC"/>
    <w:rsid w:val="00832BA7"/>
    <w:rsid w:val="0083441F"/>
    <w:rsid w:val="008373DF"/>
    <w:rsid w:val="00837962"/>
    <w:rsid w:val="00841763"/>
    <w:rsid w:val="00842995"/>
    <w:rsid w:val="008430A8"/>
    <w:rsid w:val="00863FE1"/>
    <w:rsid w:val="0086530B"/>
    <w:rsid w:val="0086787B"/>
    <w:rsid w:val="00871050"/>
    <w:rsid w:val="008713E3"/>
    <w:rsid w:val="00872103"/>
    <w:rsid w:val="008733C0"/>
    <w:rsid w:val="0087430A"/>
    <w:rsid w:val="0087516D"/>
    <w:rsid w:val="00875B3C"/>
    <w:rsid w:val="00876E30"/>
    <w:rsid w:val="00881548"/>
    <w:rsid w:val="00881609"/>
    <w:rsid w:val="00881B6F"/>
    <w:rsid w:val="00882B2D"/>
    <w:rsid w:val="008857C9"/>
    <w:rsid w:val="00885FD2"/>
    <w:rsid w:val="008919FC"/>
    <w:rsid w:val="00892476"/>
    <w:rsid w:val="0089289D"/>
    <w:rsid w:val="00896778"/>
    <w:rsid w:val="008973F5"/>
    <w:rsid w:val="008A4B9B"/>
    <w:rsid w:val="008A57C1"/>
    <w:rsid w:val="008A79F7"/>
    <w:rsid w:val="008B1C6F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4EC"/>
    <w:rsid w:val="008D5673"/>
    <w:rsid w:val="008D689F"/>
    <w:rsid w:val="008D6DFA"/>
    <w:rsid w:val="008E0697"/>
    <w:rsid w:val="008E40C8"/>
    <w:rsid w:val="008E4C47"/>
    <w:rsid w:val="008E5BEF"/>
    <w:rsid w:val="008F06CB"/>
    <w:rsid w:val="008F28C1"/>
    <w:rsid w:val="008F2ABE"/>
    <w:rsid w:val="008F2BE7"/>
    <w:rsid w:val="008F2FB2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46D7"/>
    <w:rsid w:val="0092510F"/>
    <w:rsid w:val="00925BC6"/>
    <w:rsid w:val="00926FA2"/>
    <w:rsid w:val="009308C8"/>
    <w:rsid w:val="0093278C"/>
    <w:rsid w:val="00937C26"/>
    <w:rsid w:val="009418C9"/>
    <w:rsid w:val="00941FA7"/>
    <w:rsid w:val="009430C4"/>
    <w:rsid w:val="00944495"/>
    <w:rsid w:val="00946899"/>
    <w:rsid w:val="009503C5"/>
    <w:rsid w:val="00951BA9"/>
    <w:rsid w:val="00954AE3"/>
    <w:rsid w:val="009625D3"/>
    <w:rsid w:val="00962C06"/>
    <w:rsid w:val="00964B1C"/>
    <w:rsid w:val="00966F90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2783"/>
    <w:rsid w:val="0099729C"/>
    <w:rsid w:val="009979C2"/>
    <w:rsid w:val="009A0A69"/>
    <w:rsid w:val="009A2388"/>
    <w:rsid w:val="009A58E8"/>
    <w:rsid w:val="009B1CAF"/>
    <w:rsid w:val="009B3C83"/>
    <w:rsid w:val="009B5FF6"/>
    <w:rsid w:val="009C29E6"/>
    <w:rsid w:val="009C4CC4"/>
    <w:rsid w:val="009C5A51"/>
    <w:rsid w:val="009C6283"/>
    <w:rsid w:val="009C6785"/>
    <w:rsid w:val="009D3A9B"/>
    <w:rsid w:val="009D4AA9"/>
    <w:rsid w:val="009D7E17"/>
    <w:rsid w:val="009E19D1"/>
    <w:rsid w:val="009E254E"/>
    <w:rsid w:val="009E36FB"/>
    <w:rsid w:val="009E76E2"/>
    <w:rsid w:val="00A04529"/>
    <w:rsid w:val="00A06761"/>
    <w:rsid w:val="00A0791D"/>
    <w:rsid w:val="00A07CE7"/>
    <w:rsid w:val="00A11A04"/>
    <w:rsid w:val="00A13526"/>
    <w:rsid w:val="00A25DF6"/>
    <w:rsid w:val="00A27D15"/>
    <w:rsid w:val="00A3389F"/>
    <w:rsid w:val="00A33EAC"/>
    <w:rsid w:val="00A35104"/>
    <w:rsid w:val="00A36012"/>
    <w:rsid w:val="00A3605D"/>
    <w:rsid w:val="00A37B99"/>
    <w:rsid w:val="00A40EB4"/>
    <w:rsid w:val="00A4255D"/>
    <w:rsid w:val="00A42562"/>
    <w:rsid w:val="00A45517"/>
    <w:rsid w:val="00A616F3"/>
    <w:rsid w:val="00A65AED"/>
    <w:rsid w:val="00A6635E"/>
    <w:rsid w:val="00A67457"/>
    <w:rsid w:val="00A73059"/>
    <w:rsid w:val="00A7308F"/>
    <w:rsid w:val="00A73A93"/>
    <w:rsid w:val="00A75E8F"/>
    <w:rsid w:val="00A80479"/>
    <w:rsid w:val="00A81606"/>
    <w:rsid w:val="00A84250"/>
    <w:rsid w:val="00A84E78"/>
    <w:rsid w:val="00A95699"/>
    <w:rsid w:val="00A970AC"/>
    <w:rsid w:val="00AA01C2"/>
    <w:rsid w:val="00AA5D9A"/>
    <w:rsid w:val="00AA6878"/>
    <w:rsid w:val="00AB0085"/>
    <w:rsid w:val="00AB0AB9"/>
    <w:rsid w:val="00AB0D79"/>
    <w:rsid w:val="00AB107D"/>
    <w:rsid w:val="00AB15E3"/>
    <w:rsid w:val="00AB1D35"/>
    <w:rsid w:val="00AB6F0D"/>
    <w:rsid w:val="00AC229E"/>
    <w:rsid w:val="00AC58E3"/>
    <w:rsid w:val="00AC6367"/>
    <w:rsid w:val="00AC7B7D"/>
    <w:rsid w:val="00AD3C02"/>
    <w:rsid w:val="00AD4BC5"/>
    <w:rsid w:val="00AD6377"/>
    <w:rsid w:val="00AD7464"/>
    <w:rsid w:val="00AD7E74"/>
    <w:rsid w:val="00AE136A"/>
    <w:rsid w:val="00AE2CBE"/>
    <w:rsid w:val="00AE5D84"/>
    <w:rsid w:val="00AF29D0"/>
    <w:rsid w:val="00AF417E"/>
    <w:rsid w:val="00AF53C4"/>
    <w:rsid w:val="00AF65B6"/>
    <w:rsid w:val="00B00460"/>
    <w:rsid w:val="00B00E75"/>
    <w:rsid w:val="00B0226D"/>
    <w:rsid w:val="00B03532"/>
    <w:rsid w:val="00B11419"/>
    <w:rsid w:val="00B11A60"/>
    <w:rsid w:val="00B153E9"/>
    <w:rsid w:val="00B178B0"/>
    <w:rsid w:val="00B17997"/>
    <w:rsid w:val="00B2312E"/>
    <w:rsid w:val="00B25555"/>
    <w:rsid w:val="00B30882"/>
    <w:rsid w:val="00B3220E"/>
    <w:rsid w:val="00B349BC"/>
    <w:rsid w:val="00B349CE"/>
    <w:rsid w:val="00B372CF"/>
    <w:rsid w:val="00B419C6"/>
    <w:rsid w:val="00B461ED"/>
    <w:rsid w:val="00B47200"/>
    <w:rsid w:val="00B47EB2"/>
    <w:rsid w:val="00B505F5"/>
    <w:rsid w:val="00B50B98"/>
    <w:rsid w:val="00B525A9"/>
    <w:rsid w:val="00B52BB4"/>
    <w:rsid w:val="00B623C4"/>
    <w:rsid w:val="00B636A6"/>
    <w:rsid w:val="00B65779"/>
    <w:rsid w:val="00B659A5"/>
    <w:rsid w:val="00B65CD0"/>
    <w:rsid w:val="00B6677D"/>
    <w:rsid w:val="00B71339"/>
    <w:rsid w:val="00B735A5"/>
    <w:rsid w:val="00B74013"/>
    <w:rsid w:val="00B764C2"/>
    <w:rsid w:val="00B771BF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0A4D"/>
    <w:rsid w:val="00BC2C2C"/>
    <w:rsid w:val="00BC37B3"/>
    <w:rsid w:val="00BC640C"/>
    <w:rsid w:val="00BC7DD4"/>
    <w:rsid w:val="00BD1270"/>
    <w:rsid w:val="00BD183A"/>
    <w:rsid w:val="00BD189C"/>
    <w:rsid w:val="00BD537B"/>
    <w:rsid w:val="00BD656D"/>
    <w:rsid w:val="00BD6F88"/>
    <w:rsid w:val="00BE064B"/>
    <w:rsid w:val="00BE0E7F"/>
    <w:rsid w:val="00BE1B1B"/>
    <w:rsid w:val="00BE4DEB"/>
    <w:rsid w:val="00BE5183"/>
    <w:rsid w:val="00BE5227"/>
    <w:rsid w:val="00BF0314"/>
    <w:rsid w:val="00BF2277"/>
    <w:rsid w:val="00BF39B9"/>
    <w:rsid w:val="00BF59A8"/>
    <w:rsid w:val="00BF5ED9"/>
    <w:rsid w:val="00BF67B4"/>
    <w:rsid w:val="00BF7B3B"/>
    <w:rsid w:val="00C01FC5"/>
    <w:rsid w:val="00C02C73"/>
    <w:rsid w:val="00C03876"/>
    <w:rsid w:val="00C03C1C"/>
    <w:rsid w:val="00C03D94"/>
    <w:rsid w:val="00C06FC8"/>
    <w:rsid w:val="00C073DF"/>
    <w:rsid w:val="00C075E4"/>
    <w:rsid w:val="00C07DAE"/>
    <w:rsid w:val="00C12439"/>
    <w:rsid w:val="00C12E3D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4FDB"/>
    <w:rsid w:val="00C36D75"/>
    <w:rsid w:val="00C40337"/>
    <w:rsid w:val="00C46A24"/>
    <w:rsid w:val="00C500CE"/>
    <w:rsid w:val="00C5015E"/>
    <w:rsid w:val="00C51340"/>
    <w:rsid w:val="00C54270"/>
    <w:rsid w:val="00C5574B"/>
    <w:rsid w:val="00C562B2"/>
    <w:rsid w:val="00C62C94"/>
    <w:rsid w:val="00C706D6"/>
    <w:rsid w:val="00C70CAA"/>
    <w:rsid w:val="00C70D7B"/>
    <w:rsid w:val="00C72867"/>
    <w:rsid w:val="00C73B11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718"/>
    <w:rsid w:val="00D11BD4"/>
    <w:rsid w:val="00D1500D"/>
    <w:rsid w:val="00D156C7"/>
    <w:rsid w:val="00D20C58"/>
    <w:rsid w:val="00D24541"/>
    <w:rsid w:val="00D2783B"/>
    <w:rsid w:val="00D359D7"/>
    <w:rsid w:val="00D35A82"/>
    <w:rsid w:val="00D363EC"/>
    <w:rsid w:val="00D41FC0"/>
    <w:rsid w:val="00D51F92"/>
    <w:rsid w:val="00D5205F"/>
    <w:rsid w:val="00D64CE8"/>
    <w:rsid w:val="00D652D2"/>
    <w:rsid w:val="00D7328B"/>
    <w:rsid w:val="00D746B2"/>
    <w:rsid w:val="00D7504A"/>
    <w:rsid w:val="00D7629F"/>
    <w:rsid w:val="00D81DF1"/>
    <w:rsid w:val="00D82BC5"/>
    <w:rsid w:val="00D83B5B"/>
    <w:rsid w:val="00D854CC"/>
    <w:rsid w:val="00D91525"/>
    <w:rsid w:val="00D93FFB"/>
    <w:rsid w:val="00D96ACA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35E3"/>
    <w:rsid w:val="00DC5585"/>
    <w:rsid w:val="00DD0611"/>
    <w:rsid w:val="00DE0760"/>
    <w:rsid w:val="00DE08D6"/>
    <w:rsid w:val="00DE23F4"/>
    <w:rsid w:val="00DE2C81"/>
    <w:rsid w:val="00DE46F7"/>
    <w:rsid w:val="00DF2DA7"/>
    <w:rsid w:val="00DF6E4C"/>
    <w:rsid w:val="00E03D7C"/>
    <w:rsid w:val="00E04371"/>
    <w:rsid w:val="00E06A8A"/>
    <w:rsid w:val="00E1005F"/>
    <w:rsid w:val="00E13622"/>
    <w:rsid w:val="00E14F38"/>
    <w:rsid w:val="00E16090"/>
    <w:rsid w:val="00E166E7"/>
    <w:rsid w:val="00E16C6F"/>
    <w:rsid w:val="00E174B9"/>
    <w:rsid w:val="00E23322"/>
    <w:rsid w:val="00E25D2D"/>
    <w:rsid w:val="00E26CB1"/>
    <w:rsid w:val="00E317EF"/>
    <w:rsid w:val="00E41679"/>
    <w:rsid w:val="00E438E7"/>
    <w:rsid w:val="00E50A84"/>
    <w:rsid w:val="00E52643"/>
    <w:rsid w:val="00E53123"/>
    <w:rsid w:val="00E53250"/>
    <w:rsid w:val="00E546F8"/>
    <w:rsid w:val="00E54D83"/>
    <w:rsid w:val="00E553AD"/>
    <w:rsid w:val="00E57CDF"/>
    <w:rsid w:val="00E60BC0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6B07"/>
    <w:rsid w:val="00E77688"/>
    <w:rsid w:val="00E80E36"/>
    <w:rsid w:val="00E81ACD"/>
    <w:rsid w:val="00E9093C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D407B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29D4"/>
    <w:rsid w:val="00F15540"/>
    <w:rsid w:val="00F16268"/>
    <w:rsid w:val="00F16CE7"/>
    <w:rsid w:val="00F20EC3"/>
    <w:rsid w:val="00F21A6D"/>
    <w:rsid w:val="00F26232"/>
    <w:rsid w:val="00F2689C"/>
    <w:rsid w:val="00F31D03"/>
    <w:rsid w:val="00F338F7"/>
    <w:rsid w:val="00F34645"/>
    <w:rsid w:val="00F42E79"/>
    <w:rsid w:val="00F4524B"/>
    <w:rsid w:val="00F45385"/>
    <w:rsid w:val="00F454B6"/>
    <w:rsid w:val="00F46B48"/>
    <w:rsid w:val="00F4773E"/>
    <w:rsid w:val="00F523A0"/>
    <w:rsid w:val="00F60841"/>
    <w:rsid w:val="00F61942"/>
    <w:rsid w:val="00F61ECE"/>
    <w:rsid w:val="00F66283"/>
    <w:rsid w:val="00F71399"/>
    <w:rsid w:val="00F72BF4"/>
    <w:rsid w:val="00F7470C"/>
    <w:rsid w:val="00F752FB"/>
    <w:rsid w:val="00F76283"/>
    <w:rsid w:val="00F82485"/>
    <w:rsid w:val="00F8431C"/>
    <w:rsid w:val="00F86624"/>
    <w:rsid w:val="00F86EAD"/>
    <w:rsid w:val="00F87EAC"/>
    <w:rsid w:val="00F9278A"/>
    <w:rsid w:val="00F95B2B"/>
    <w:rsid w:val="00F96904"/>
    <w:rsid w:val="00F97DD2"/>
    <w:rsid w:val="00FA141B"/>
    <w:rsid w:val="00FA2366"/>
    <w:rsid w:val="00FA3370"/>
    <w:rsid w:val="00FA466E"/>
    <w:rsid w:val="00FA65B2"/>
    <w:rsid w:val="00FB2D88"/>
    <w:rsid w:val="00FB4226"/>
    <w:rsid w:val="00FB6AE6"/>
    <w:rsid w:val="00FC1158"/>
    <w:rsid w:val="00FC251F"/>
    <w:rsid w:val="00FC313B"/>
    <w:rsid w:val="00FC4DB0"/>
    <w:rsid w:val="00FD0C58"/>
    <w:rsid w:val="00FD2CDE"/>
    <w:rsid w:val="00FD312B"/>
    <w:rsid w:val="00FD327A"/>
    <w:rsid w:val="00FD5710"/>
    <w:rsid w:val="00FE0990"/>
    <w:rsid w:val="00FE2198"/>
    <w:rsid w:val="00FE6196"/>
    <w:rsid w:val="00FE749A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cr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08AE-F251-4E05-AAC8-83AACD4C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Боев Владимир Александрович</cp:lastModifiedBy>
  <cp:revision>14</cp:revision>
  <cp:lastPrinted>2015-10-12T10:04:00Z</cp:lastPrinted>
  <dcterms:created xsi:type="dcterms:W3CDTF">2015-10-12T07:37:00Z</dcterms:created>
  <dcterms:modified xsi:type="dcterms:W3CDTF">2015-10-12T10:28:00Z</dcterms:modified>
</cp:coreProperties>
</file>